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09" w:rsidRPr="00A27812" w:rsidRDefault="00983409" w:rsidP="00983409"/>
    <w:p w:rsidR="00983409" w:rsidRPr="004E3104" w:rsidRDefault="00983409" w:rsidP="004E3104">
      <w:pPr>
        <w:pStyle w:val="1"/>
        <w:keepNext w:val="0"/>
        <w:widowControl w:val="0"/>
        <w:rPr>
          <w:szCs w:val="24"/>
        </w:rPr>
      </w:pPr>
      <w:r w:rsidRPr="004E3104">
        <w:rPr>
          <w:szCs w:val="24"/>
        </w:rPr>
        <w:t>ПРОГРАММА</w:t>
      </w:r>
    </w:p>
    <w:p w:rsidR="004E3104" w:rsidRDefault="00F326B7" w:rsidP="004E3104">
      <w:pPr>
        <w:widowControl w:val="0"/>
        <w:ind w:left="181"/>
        <w:jc w:val="center"/>
        <w:rPr>
          <w:b/>
        </w:rPr>
      </w:pPr>
      <w:r w:rsidRPr="004E3104">
        <w:rPr>
          <w:b/>
        </w:rPr>
        <w:t xml:space="preserve">итогового экзамена по дисциплине </w:t>
      </w:r>
    </w:p>
    <w:p w:rsidR="004E3104" w:rsidRPr="004E3104" w:rsidRDefault="00F326B7" w:rsidP="004E3104">
      <w:pPr>
        <w:widowControl w:val="0"/>
        <w:ind w:left="181"/>
        <w:jc w:val="center"/>
        <w:rPr>
          <w:b/>
        </w:rPr>
      </w:pPr>
      <w:r w:rsidRPr="004E3104">
        <w:rPr>
          <w:b/>
        </w:rPr>
        <w:t>«</w:t>
      </w:r>
      <w:r w:rsidR="004E3104" w:rsidRPr="004E3104">
        <w:rPr>
          <w:b/>
        </w:rPr>
        <w:t>Кросс-культурная</w:t>
      </w:r>
      <w:r w:rsidR="004E3104">
        <w:rPr>
          <w:b/>
        </w:rPr>
        <w:t xml:space="preserve"> </w:t>
      </w:r>
      <w:r w:rsidR="004E3104" w:rsidRPr="004E3104">
        <w:rPr>
          <w:b/>
          <w:bCs/>
        </w:rPr>
        <w:t>п</w:t>
      </w:r>
      <w:r w:rsidR="004E3104" w:rsidRPr="004E3104">
        <w:rPr>
          <w:b/>
          <w:bCs/>
        </w:rPr>
        <w:t>сихология</w:t>
      </w:r>
      <w:r w:rsidR="004E3104" w:rsidRPr="004E3104">
        <w:rPr>
          <w:b/>
          <w:bCs/>
        </w:rPr>
        <w:t>»</w:t>
      </w:r>
    </w:p>
    <w:p w:rsidR="00983409" w:rsidRPr="00A27812" w:rsidRDefault="00983409" w:rsidP="00F326B7">
      <w:pPr>
        <w:rPr>
          <w:b/>
          <w:lang w:val="kk-KZ"/>
        </w:rPr>
      </w:pPr>
    </w:p>
    <w:p w:rsidR="00983409" w:rsidRPr="00A27812" w:rsidRDefault="00983409" w:rsidP="00983409">
      <w:pPr>
        <w:tabs>
          <w:tab w:val="left" w:pos="566"/>
          <w:tab w:val="left" w:pos="851"/>
        </w:tabs>
        <w:ind w:firstLine="567"/>
        <w:jc w:val="both"/>
        <w:rPr>
          <w:bCs/>
        </w:rPr>
      </w:pPr>
      <w:r w:rsidRPr="00D30320">
        <w:rPr>
          <w:rStyle w:val="20"/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Учебные темы, выносимые на экзамен:</w:t>
      </w:r>
      <w:r w:rsidRPr="00A27812">
        <w:rPr>
          <w:b/>
        </w:rPr>
        <w:t xml:space="preserve"> </w:t>
      </w:r>
      <w:proofErr w:type="gramStart"/>
      <w:r w:rsidRPr="00A27812">
        <w:t>На экзамен</w:t>
      </w:r>
      <w:proofErr w:type="gramEnd"/>
      <w:r w:rsidRPr="00A27812">
        <w:t xml:space="preserve"> выносятся </w:t>
      </w:r>
      <w:r w:rsidR="00C9344A" w:rsidRPr="00A27812">
        <w:t xml:space="preserve">только те </w:t>
      </w:r>
      <w:r w:rsidRPr="00A27812">
        <w:t xml:space="preserve">темы, </w:t>
      </w:r>
      <w:r w:rsidR="00C9344A" w:rsidRPr="00A27812">
        <w:t xml:space="preserve">которые </w:t>
      </w:r>
      <w:r w:rsidRPr="00A27812">
        <w:t>отражен</w:t>
      </w:r>
      <w:r w:rsidR="00C9344A" w:rsidRPr="00A27812">
        <w:t>ы</w:t>
      </w:r>
      <w:r w:rsidRPr="00A27812">
        <w:t xml:space="preserve"> в </w:t>
      </w:r>
      <w:proofErr w:type="spellStart"/>
      <w:r w:rsidRPr="00A27812">
        <w:t>силлабусе</w:t>
      </w:r>
      <w:proofErr w:type="spellEnd"/>
      <w:r w:rsidRPr="00A27812">
        <w:rPr>
          <w:bCs/>
        </w:rPr>
        <w:t>. Тематическое содержание охватывает все виды работ: темы лекций</w:t>
      </w:r>
      <w:r w:rsidR="00C9344A" w:rsidRPr="00A27812">
        <w:rPr>
          <w:bCs/>
        </w:rPr>
        <w:t>, семинарских занятий</w:t>
      </w:r>
      <w:r w:rsidRPr="00A27812">
        <w:rPr>
          <w:bCs/>
        </w:rPr>
        <w:t xml:space="preserve"> и заданий для самостоятельной работы студентов.</w:t>
      </w:r>
    </w:p>
    <w:p w:rsidR="00983409" w:rsidRPr="00D30320" w:rsidRDefault="00983409" w:rsidP="00983409">
      <w:pPr>
        <w:tabs>
          <w:tab w:val="left" w:pos="566"/>
          <w:tab w:val="left" w:pos="851"/>
        </w:tabs>
        <w:ind w:firstLine="567"/>
        <w:jc w:val="both"/>
      </w:pPr>
      <w:r w:rsidRPr="00D30320">
        <w:rPr>
          <w:bCs/>
        </w:rPr>
        <w:t>Итоговый экзамен</w:t>
      </w:r>
      <w:r w:rsidR="00C9344A" w:rsidRPr="00D30320">
        <w:rPr>
          <w:bCs/>
        </w:rPr>
        <w:t xml:space="preserve"> проводится в письменной форме, </w:t>
      </w:r>
      <w:r w:rsidR="00C9344A" w:rsidRPr="00D30320">
        <w:rPr>
          <w:bCs/>
          <w:lang w:val="en-US"/>
        </w:rPr>
        <w:t>on</w:t>
      </w:r>
      <w:r w:rsidR="00C9344A" w:rsidRPr="00D30320">
        <w:rPr>
          <w:bCs/>
        </w:rPr>
        <w:t>-</w:t>
      </w:r>
      <w:r w:rsidR="00C9344A" w:rsidRPr="00D30320">
        <w:rPr>
          <w:bCs/>
          <w:lang w:val="en-US"/>
        </w:rPr>
        <w:t>line</w:t>
      </w:r>
      <w:r w:rsidR="00C9344A" w:rsidRPr="00D30320">
        <w:rPr>
          <w:bCs/>
        </w:rPr>
        <w:t xml:space="preserve"> в виде эссе, тестов, проблемных ситуаций и др.</w:t>
      </w:r>
    </w:p>
    <w:p w:rsidR="00983409" w:rsidRPr="00D30320" w:rsidRDefault="00983409" w:rsidP="00C9344A">
      <w:pPr>
        <w:pStyle w:val="2"/>
        <w:keepNext w:val="0"/>
        <w:widowControl w:val="0"/>
        <w:ind w:firstLine="567"/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</w:pPr>
      <w:r w:rsidRPr="00D30320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Результаты обучения:</w:t>
      </w:r>
    </w:p>
    <w:p w:rsidR="00C31DC2" w:rsidRPr="00D30320" w:rsidRDefault="00C31DC2" w:rsidP="00C31DC2">
      <w:pPr>
        <w:tabs>
          <w:tab w:val="left" w:pos="709"/>
        </w:tabs>
        <w:jc w:val="both"/>
        <w:rPr>
          <w:b/>
          <w:i/>
          <w:color w:val="000000"/>
        </w:rPr>
      </w:pPr>
      <w:r w:rsidRPr="00D30320">
        <w:rPr>
          <w:b/>
          <w:i/>
          <w:color w:val="000000"/>
        </w:rPr>
        <w:t>В результате изучения дисциплины студенты будут способны:</w:t>
      </w:r>
    </w:p>
    <w:p w:rsidR="00C31DC2" w:rsidRPr="00A27812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rPr>
          <w:rFonts w:eastAsia="Calibri"/>
          <w:lang w:val="kk-KZ"/>
        </w:rPr>
        <w:t xml:space="preserve">обосновывать теоретико-методологические основания </w:t>
      </w:r>
      <w:r w:rsidR="004E3104">
        <w:rPr>
          <w:rFonts w:eastAsia="Calibri"/>
          <w:lang w:val="kk-KZ"/>
        </w:rPr>
        <w:t>кросс-культурной</w:t>
      </w:r>
      <w:r w:rsidRPr="00A27812">
        <w:rPr>
          <w:rFonts w:eastAsia="Calibri"/>
          <w:lang w:val="kk-KZ"/>
        </w:rPr>
        <w:t xml:space="preserve"> психологиии в историческом</w:t>
      </w:r>
      <w:r w:rsidR="00E7371F">
        <w:rPr>
          <w:rFonts w:eastAsia="Calibri"/>
          <w:lang w:val="kk-KZ"/>
        </w:rPr>
        <w:t>, культурологическом</w:t>
      </w:r>
      <w:r w:rsidRPr="00A27812">
        <w:rPr>
          <w:rFonts w:eastAsia="Calibri"/>
          <w:lang w:val="kk-KZ"/>
        </w:rPr>
        <w:t xml:space="preserve"> ракурсе и с позиции новейших теорий</w:t>
      </w:r>
      <w:r w:rsidRPr="00A27812">
        <w:rPr>
          <w:rFonts w:eastAsia="Calibri"/>
        </w:rPr>
        <w:t xml:space="preserve"> и концепций;</w:t>
      </w:r>
    </w:p>
    <w:p w:rsidR="00C31DC2" w:rsidRPr="00A27812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t xml:space="preserve">объяснять и интерпретировать предметное знание </w:t>
      </w:r>
      <w:r w:rsidR="00D41A18">
        <w:rPr>
          <w:rFonts w:eastAsia="Calibri"/>
          <w:lang w:val="kk-KZ"/>
        </w:rPr>
        <w:t>кросс-</w:t>
      </w:r>
      <w:proofErr w:type="gramStart"/>
      <w:r w:rsidR="00D41A18">
        <w:rPr>
          <w:rFonts w:eastAsia="Calibri"/>
          <w:lang w:val="kk-KZ"/>
        </w:rPr>
        <w:t>культурной</w:t>
      </w:r>
      <w:r w:rsidR="00D41A18" w:rsidRPr="00A27812">
        <w:rPr>
          <w:rFonts w:eastAsia="Calibri"/>
          <w:lang w:val="kk-KZ"/>
        </w:rPr>
        <w:t xml:space="preserve"> </w:t>
      </w:r>
      <w:r w:rsidR="00E7371F">
        <w:t xml:space="preserve"> психологии</w:t>
      </w:r>
      <w:proofErr w:type="gramEnd"/>
      <w:r w:rsidR="00E7371F">
        <w:t xml:space="preserve"> (понятия, </w:t>
      </w:r>
      <w:r w:rsidRPr="00A27812">
        <w:t>категории, основные принципы);</w:t>
      </w:r>
    </w:p>
    <w:p w:rsidR="00C31DC2" w:rsidRPr="00A27812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rPr>
          <w:rFonts w:eastAsia="Calibri"/>
        </w:rPr>
        <w:t>к</w:t>
      </w:r>
      <w:r w:rsidRPr="00A27812">
        <w:t xml:space="preserve">ритически анализировать и </w:t>
      </w:r>
      <w:r w:rsidRPr="00A27812">
        <w:rPr>
          <w:lang w:eastAsia="x-none"/>
        </w:rPr>
        <w:t xml:space="preserve">системно представлять </w:t>
      </w:r>
      <w:r w:rsidRPr="00A27812">
        <w:t xml:space="preserve">развитие </w:t>
      </w:r>
      <w:r w:rsidR="00CA26CD">
        <w:t xml:space="preserve">культуры и </w:t>
      </w:r>
      <w:r w:rsidRPr="00A27812">
        <w:t>психики человека;</w:t>
      </w:r>
      <w:r w:rsidRPr="00A27812">
        <w:rPr>
          <w:lang w:eastAsia="x-none"/>
        </w:rPr>
        <w:t xml:space="preserve"> </w:t>
      </w:r>
    </w:p>
    <w:p w:rsidR="00C31DC2" w:rsidRPr="00E7371F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rPr>
          <w:lang w:val="kk-KZ" w:eastAsia="ar-SA"/>
        </w:rPr>
        <w:t xml:space="preserve">классифицировать </w:t>
      </w:r>
      <w:r w:rsidR="00C9531C" w:rsidRPr="00B21270">
        <w:rPr>
          <w:spacing w:val="6"/>
        </w:rPr>
        <w:t xml:space="preserve">основные техники создания </w:t>
      </w:r>
      <w:proofErr w:type="spellStart"/>
      <w:r w:rsidR="00C9531C" w:rsidRPr="00B21270">
        <w:rPr>
          <w:spacing w:val="6"/>
        </w:rPr>
        <w:t>культуронезависимых</w:t>
      </w:r>
      <w:proofErr w:type="spellEnd"/>
      <w:r w:rsidR="00C9531C" w:rsidRPr="00B21270">
        <w:rPr>
          <w:spacing w:val="6"/>
        </w:rPr>
        <w:t xml:space="preserve"> методик</w:t>
      </w:r>
      <w:r w:rsidR="00C9531C">
        <w:rPr>
          <w:spacing w:val="6"/>
        </w:rPr>
        <w:t>;</w:t>
      </w:r>
    </w:p>
    <w:p w:rsidR="00C31DC2" w:rsidRPr="000D3FC0" w:rsidRDefault="00C31DC2" w:rsidP="00E7371F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0D3FC0">
        <w:t xml:space="preserve">интегрировать </w:t>
      </w:r>
      <w:r w:rsidRPr="000D3FC0">
        <w:rPr>
          <w:rFonts w:eastAsia="Calibri"/>
          <w:lang w:val="kk-KZ"/>
        </w:rPr>
        <w:t>и классифицировать</w:t>
      </w:r>
      <w:r w:rsidRPr="000D3FC0">
        <w:t xml:space="preserve"> современные</w:t>
      </w:r>
      <w:r w:rsidR="00E7371F" w:rsidRPr="000D3FC0">
        <w:rPr>
          <w:spacing w:val="-10"/>
        </w:rPr>
        <w:t xml:space="preserve"> представления </w:t>
      </w:r>
      <w:r w:rsidR="00E7371F" w:rsidRPr="000D3FC0">
        <w:rPr>
          <w:spacing w:val="-10"/>
        </w:rPr>
        <w:t>межкультурной коммуникации</w:t>
      </w:r>
      <w:r w:rsidRPr="000D3FC0">
        <w:rPr>
          <w:lang w:eastAsia="x-none"/>
        </w:rPr>
        <w:t>;</w:t>
      </w:r>
    </w:p>
    <w:p w:rsidR="00C31DC2" w:rsidRPr="00A27812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t xml:space="preserve">проводить </w:t>
      </w:r>
      <w:r w:rsidR="00920666">
        <w:t xml:space="preserve">исследование с помощью </w:t>
      </w:r>
      <w:r w:rsidR="00920666" w:rsidRPr="00B21270">
        <w:rPr>
          <w:bCs/>
          <w:spacing w:val="6"/>
        </w:rPr>
        <w:t>основны</w:t>
      </w:r>
      <w:r w:rsidR="00920666">
        <w:rPr>
          <w:bCs/>
          <w:spacing w:val="6"/>
        </w:rPr>
        <w:t>х</w:t>
      </w:r>
      <w:r w:rsidR="00920666" w:rsidRPr="00B21270">
        <w:rPr>
          <w:bCs/>
          <w:spacing w:val="6"/>
        </w:rPr>
        <w:t xml:space="preserve"> психологически</w:t>
      </w:r>
      <w:r w:rsidR="00920666">
        <w:rPr>
          <w:bCs/>
          <w:spacing w:val="6"/>
        </w:rPr>
        <w:t>х</w:t>
      </w:r>
      <w:r w:rsidR="00920666" w:rsidRPr="00B21270">
        <w:rPr>
          <w:bCs/>
          <w:spacing w:val="6"/>
        </w:rPr>
        <w:t xml:space="preserve"> измерени</w:t>
      </w:r>
      <w:r w:rsidR="00920666">
        <w:rPr>
          <w:bCs/>
          <w:spacing w:val="6"/>
        </w:rPr>
        <w:t>й</w:t>
      </w:r>
      <w:r w:rsidR="00920666" w:rsidRPr="00B21270">
        <w:rPr>
          <w:bCs/>
          <w:spacing w:val="6"/>
        </w:rPr>
        <w:t xml:space="preserve"> культуры</w:t>
      </w:r>
      <w:r w:rsidR="0059345E">
        <w:rPr>
          <w:bCs/>
          <w:spacing w:val="6"/>
        </w:rPr>
        <w:t>;</w:t>
      </w:r>
    </w:p>
    <w:p w:rsidR="00C31DC2" w:rsidRPr="00E7371F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rPr>
          <w:rFonts w:eastAsia="Calibri"/>
        </w:rPr>
        <w:t xml:space="preserve">выстраивать программу собственной </w:t>
      </w:r>
      <w:r w:rsidRPr="00A27812">
        <w:t xml:space="preserve">исследовательской проектной деятельности по фундаментальным и прикладным проблемам </w:t>
      </w:r>
      <w:r w:rsidR="00CA26CD">
        <w:t>кросс-культурной</w:t>
      </w:r>
      <w:r w:rsidRPr="00A27812">
        <w:t xml:space="preserve"> </w:t>
      </w:r>
      <w:r w:rsidRPr="00E7371F">
        <w:t>психологии, генерировать общественно ценное знание, презентовать его;</w:t>
      </w:r>
    </w:p>
    <w:p w:rsidR="00C31DC2" w:rsidRPr="00E7371F" w:rsidRDefault="00C31DC2" w:rsidP="00C31DC2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E7371F">
        <w:rPr>
          <w:rFonts w:eastAsia="Calibri"/>
        </w:rPr>
        <w:t>разрабатывать и создавать модель</w:t>
      </w:r>
      <w:r w:rsidRPr="00E7371F">
        <w:rPr>
          <w:lang w:val="kk-KZ" w:eastAsia="ar-SA"/>
        </w:rPr>
        <w:t xml:space="preserve"> </w:t>
      </w:r>
      <w:r w:rsidR="0059345E" w:rsidRPr="00E7371F">
        <w:rPr>
          <w:lang w:val="kk-KZ" w:eastAsia="ar-SA"/>
        </w:rPr>
        <w:t>и</w:t>
      </w:r>
      <w:r w:rsidR="000D3FC0">
        <w:rPr>
          <w:lang w:val="kk-KZ" w:eastAsia="ar-SA"/>
        </w:rPr>
        <w:t>зучения</w:t>
      </w:r>
      <w:r w:rsidR="0059345E" w:rsidRPr="00E7371F">
        <w:rPr>
          <w:lang w:val="kk-KZ" w:eastAsia="ar-SA"/>
        </w:rPr>
        <w:t xml:space="preserve"> влияния культуры на </w:t>
      </w:r>
      <w:r w:rsidRPr="00E7371F">
        <w:rPr>
          <w:lang w:val="kk-KZ" w:eastAsia="ar-SA"/>
        </w:rPr>
        <w:t>псих</w:t>
      </w:r>
      <w:r w:rsidR="0059345E" w:rsidRPr="00E7371F">
        <w:rPr>
          <w:lang w:val="kk-KZ" w:eastAsia="ar-SA"/>
        </w:rPr>
        <w:t>ические процессы, состояния и свойства личности</w:t>
      </w:r>
      <w:r w:rsidRPr="00E7371F">
        <w:rPr>
          <w:lang w:val="kk-KZ" w:eastAsia="ar-SA"/>
        </w:rPr>
        <w:t>;</w:t>
      </w:r>
    </w:p>
    <w:p w:rsidR="00E37E27" w:rsidRPr="003973B6" w:rsidRDefault="00C31DC2" w:rsidP="00E37E27">
      <w:pPr>
        <w:pStyle w:val="a3"/>
        <w:numPr>
          <w:ilvl w:val="0"/>
          <w:numId w:val="12"/>
        </w:numPr>
        <w:tabs>
          <w:tab w:val="left" w:pos="183"/>
          <w:tab w:val="left" w:pos="1134"/>
        </w:tabs>
        <w:ind w:left="0" w:firstLine="709"/>
        <w:jc w:val="both"/>
        <w:rPr>
          <w:rFonts w:eastAsia="Calibri"/>
          <w:lang w:val="kk-KZ"/>
        </w:rPr>
      </w:pPr>
      <w:r w:rsidRPr="00A27812">
        <w:rPr>
          <w:lang w:val="kk-KZ" w:eastAsia="ar-SA"/>
        </w:rPr>
        <w:t xml:space="preserve">анализировать профессиональные и жизненные ситуации с применением полученных знаний о </w:t>
      </w:r>
      <w:r w:rsidR="00CA26CD">
        <w:rPr>
          <w:lang w:val="kk-KZ" w:eastAsia="ar-SA"/>
        </w:rPr>
        <w:t>кросс-куль</w:t>
      </w:r>
      <w:r w:rsidR="00997DCB">
        <w:rPr>
          <w:lang w:val="kk-KZ" w:eastAsia="ar-SA"/>
        </w:rPr>
        <w:t>т</w:t>
      </w:r>
      <w:r w:rsidR="00CA26CD">
        <w:rPr>
          <w:lang w:val="kk-KZ" w:eastAsia="ar-SA"/>
        </w:rPr>
        <w:t>урн</w:t>
      </w:r>
      <w:r w:rsidR="00997DCB">
        <w:rPr>
          <w:lang w:val="kk-KZ" w:eastAsia="ar-SA"/>
        </w:rPr>
        <w:t>ой</w:t>
      </w:r>
      <w:r w:rsidR="00CA26CD">
        <w:rPr>
          <w:lang w:val="kk-KZ" w:eastAsia="ar-SA"/>
        </w:rPr>
        <w:t xml:space="preserve"> психологии,</w:t>
      </w:r>
      <w:r w:rsidRPr="00A27812">
        <w:rPr>
          <w:lang w:val="kk-KZ" w:eastAsia="ar-SA"/>
        </w:rPr>
        <w:t xml:space="preserve"> </w:t>
      </w:r>
      <w:r w:rsidRPr="00A27812">
        <w:rPr>
          <w:lang w:eastAsia="x-none"/>
        </w:rPr>
        <w:t xml:space="preserve">а также </w:t>
      </w:r>
      <w:r w:rsidRPr="00A27812">
        <w:t xml:space="preserve">закономерностях поведения и деятельности </w:t>
      </w:r>
      <w:r w:rsidRPr="00A27812">
        <w:rPr>
          <w:lang w:val="kk-KZ" w:eastAsia="ar-SA"/>
        </w:rPr>
        <w:t xml:space="preserve">для выработки </w:t>
      </w:r>
      <w:r w:rsidRPr="00997DCB">
        <w:rPr>
          <w:lang w:eastAsia="ar-SA"/>
        </w:rPr>
        <w:t>эффективных</w:t>
      </w:r>
      <w:r w:rsidRPr="00A27812">
        <w:rPr>
          <w:lang w:val="kk-KZ" w:eastAsia="ar-SA"/>
        </w:rPr>
        <w:t xml:space="preserve"> решений</w:t>
      </w:r>
      <w:r w:rsidR="00CA26CD">
        <w:rPr>
          <w:lang w:val="kk-KZ" w:eastAsia="ar-SA"/>
        </w:rPr>
        <w:t xml:space="preserve"> в </w:t>
      </w:r>
      <w:r w:rsidR="00213CE5">
        <w:rPr>
          <w:lang w:val="kk-KZ" w:eastAsia="ar-SA"/>
        </w:rPr>
        <w:t xml:space="preserve">современном </w:t>
      </w:r>
      <w:r w:rsidR="00CA26CD" w:rsidRPr="00B21270">
        <w:rPr>
          <w:spacing w:val="6"/>
          <w:lang w:val="kk-KZ"/>
        </w:rPr>
        <w:t>менеджмент</w:t>
      </w:r>
      <w:r w:rsidR="00213CE5">
        <w:rPr>
          <w:spacing w:val="6"/>
          <w:lang w:val="kk-KZ"/>
        </w:rPr>
        <w:t>е</w:t>
      </w:r>
      <w:r w:rsidR="00CA26CD">
        <w:rPr>
          <w:spacing w:val="6"/>
          <w:lang w:val="kk-KZ"/>
        </w:rPr>
        <w:t>.</w:t>
      </w:r>
    </w:p>
    <w:p w:rsidR="009A4630" w:rsidRPr="00A27812" w:rsidRDefault="009A4630" w:rsidP="009A4630">
      <w:pPr>
        <w:pStyle w:val="Default"/>
        <w:jc w:val="center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ru-RU"/>
        </w:rPr>
      </w:pPr>
    </w:p>
    <w:p w:rsidR="00983409" w:rsidRPr="00A27812" w:rsidRDefault="00983409" w:rsidP="00983409">
      <w:pPr>
        <w:pStyle w:val="Default"/>
        <w:jc w:val="center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ru-RU"/>
        </w:rPr>
      </w:pPr>
      <w:r w:rsidRPr="00A27812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ru-RU"/>
        </w:rPr>
        <w:t>Перечень экзаменационных тем для подготовки к сдаче экзамена</w:t>
      </w:r>
    </w:p>
    <w:p w:rsidR="00B824B8" w:rsidRPr="00A27812" w:rsidRDefault="00F12068" w:rsidP="00996E5A">
      <w:pPr>
        <w:ind w:left="180"/>
        <w:jc w:val="both"/>
      </w:pPr>
      <w:r w:rsidRPr="00A27812">
        <w:t xml:space="preserve">На экзамен выносятся темы, отраженные в </w:t>
      </w:r>
      <w:proofErr w:type="spellStart"/>
      <w:r w:rsidRPr="00A27812">
        <w:t>силлабусе</w:t>
      </w:r>
      <w:proofErr w:type="spellEnd"/>
      <w:r w:rsidRPr="00A27812">
        <w:t>:</w:t>
      </w:r>
    </w:p>
    <w:p w:rsidR="00F12068" w:rsidRPr="00A27812" w:rsidRDefault="00F12068" w:rsidP="00F12068">
      <w:pPr>
        <w:ind w:left="180"/>
        <w:jc w:val="both"/>
      </w:pPr>
    </w:p>
    <w:p w:rsidR="00690D27" w:rsidRPr="00690D27" w:rsidRDefault="00996E5A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К</w:t>
      </w:r>
      <w:r w:rsidR="00B824B8" w:rsidRPr="00B21270">
        <w:rPr>
          <w:spacing w:val="6"/>
        </w:rPr>
        <w:t>росс-культурн</w:t>
      </w:r>
      <w:r>
        <w:rPr>
          <w:spacing w:val="6"/>
        </w:rPr>
        <w:t>ая</w:t>
      </w:r>
      <w:r w:rsidR="00B824B8" w:rsidRPr="00B21270">
        <w:rPr>
          <w:spacing w:val="6"/>
        </w:rPr>
        <w:t xml:space="preserve"> психологи</w:t>
      </w:r>
      <w:r>
        <w:rPr>
          <w:spacing w:val="6"/>
        </w:rPr>
        <w:t>я</w:t>
      </w:r>
      <w:r w:rsidR="00B824B8" w:rsidRPr="00B21270">
        <w:rPr>
          <w:spacing w:val="6"/>
        </w:rPr>
        <w:t xml:space="preserve"> как междисциплинарн</w:t>
      </w:r>
      <w:r>
        <w:rPr>
          <w:spacing w:val="6"/>
        </w:rPr>
        <w:t>ая</w:t>
      </w:r>
      <w:r w:rsidR="00B824B8" w:rsidRPr="00B21270">
        <w:rPr>
          <w:spacing w:val="6"/>
        </w:rPr>
        <w:t xml:space="preserve"> област</w:t>
      </w:r>
      <w:r>
        <w:rPr>
          <w:spacing w:val="6"/>
        </w:rPr>
        <w:t>ь</w:t>
      </w:r>
      <w:r w:rsidR="00B824B8" w:rsidRPr="00B21270">
        <w:rPr>
          <w:spacing w:val="6"/>
        </w:rPr>
        <w:t xml:space="preserve"> психологического знания</w:t>
      </w:r>
      <w:r w:rsidR="00690D27">
        <w:rPr>
          <w:spacing w:val="6"/>
        </w:rPr>
        <w:t>.</w:t>
      </w:r>
    </w:p>
    <w:p w:rsidR="00B824B8" w:rsidRPr="00B824B8" w:rsidRDefault="00690D27" w:rsidP="00201772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 xml:space="preserve">Общая </w:t>
      </w:r>
      <w:r w:rsidR="005B4AA9">
        <w:t>характеристика</w:t>
      </w:r>
      <w:r>
        <w:t xml:space="preserve"> кросс-культурной и этнопсихологии.</w:t>
      </w:r>
    </w:p>
    <w:p w:rsidR="00201772" w:rsidRPr="005B4AA9" w:rsidRDefault="00844B68" w:rsidP="00201772">
      <w:pPr>
        <w:pStyle w:val="a3"/>
        <w:numPr>
          <w:ilvl w:val="0"/>
          <w:numId w:val="11"/>
        </w:numPr>
        <w:jc w:val="both"/>
      </w:pPr>
      <w:r w:rsidRPr="00A27812">
        <w:rPr>
          <w:color w:val="000000"/>
        </w:rPr>
        <w:t>Объект, п</w:t>
      </w:r>
      <w:r w:rsidR="00201772" w:rsidRPr="00A27812">
        <w:rPr>
          <w:color w:val="000000"/>
        </w:rPr>
        <w:t xml:space="preserve">редмет </w:t>
      </w:r>
      <w:r w:rsidRPr="00A27812">
        <w:rPr>
          <w:color w:val="000000"/>
        </w:rPr>
        <w:t xml:space="preserve">и задачи </w:t>
      </w:r>
      <w:r w:rsidR="005F3B9B">
        <w:rPr>
          <w:color w:val="000000"/>
        </w:rPr>
        <w:t xml:space="preserve">кросс-культурной </w:t>
      </w:r>
      <w:r w:rsidR="00201772" w:rsidRPr="00A27812">
        <w:rPr>
          <w:color w:val="000000"/>
        </w:rPr>
        <w:t xml:space="preserve">психологии. </w:t>
      </w:r>
    </w:p>
    <w:p w:rsidR="005B4AA9" w:rsidRPr="00A27812" w:rsidRDefault="005B4AA9" w:rsidP="00201772">
      <w:pPr>
        <w:pStyle w:val="a3"/>
        <w:numPr>
          <w:ilvl w:val="0"/>
          <w:numId w:val="11"/>
        </w:numPr>
        <w:jc w:val="both"/>
      </w:pPr>
      <w:r>
        <w:rPr>
          <w:color w:val="000000"/>
        </w:rPr>
        <w:t>Основные категории и принципы кросс-культурной психологии.</w:t>
      </w:r>
    </w:p>
    <w:p w:rsidR="00201772" w:rsidRPr="00A27812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B824B8" w:rsidRPr="00B21270">
        <w:rPr>
          <w:spacing w:val="6"/>
        </w:rPr>
        <w:t>сновные подходы к</w:t>
      </w:r>
      <w:r>
        <w:rPr>
          <w:spacing w:val="6"/>
        </w:rPr>
        <w:t xml:space="preserve"> кросс-культурным исследованиям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Р</w:t>
      </w:r>
      <w:r w:rsidR="00B824B8" w:rsidRPr="00B21270">
        <w:rPr>
          <w:spacing w:val="6"/>
        </w:rPr>
        <w:t>оль культуры в развитии психологии</w:t>
      </w:r>
      <w:r>
        <w:rPr>
          <w:spacing w:val="6"/>
        </w:rPr>
        <w:t>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С</w:t>
      </w:r>
      <w:r w:rsidR="00B824B8" w:rsidRPr="00B21270">
        <w:rPr>
          <w:spacing w:val="6"/>
        </w:rPr>
        <w:t>овременное состояние изучения культуры в психологическом аспекте</w:t>
      </w:r>
      <w:r>
        <w:rPr>
          <w:spacing w:val="6"/>
        </w:rPr>
        <w:t>.</w:t>
      </w:r>
    </w:p>
    <w:p w:rsidR="00B824B8" w:rsidRPr="000E0B71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B824B8" w:rsidRPr="00B21270">
        <w:rPr>
          <w:spacing w:val="6"/>
        </w:rPr>
        <w:t>сновные теоретические ориентации кросс-культурных исследований</w:t>
      </w:r>
      <w:r w:rsidR="000E0B71">
        <w:rPr>
          <w:spacing w:val="6"/>
        </w:rPr>
        <w:t>.</w:t>
      </w:r>
    </w:p>
    <w:p w:rsidR="000E0B71" w:rsidRPr="00B824B8" w:rsidRDefault="000E0B71" w:rsidP="00201772">
      <w:pPr>
        <w:pStyle w:val="a3"/>
        <w:numPr>
          <w:ilvl w:val="0"/>
          <w:numId w:val="11"/>
        </w:numPr>
        <w:jc w:val="both"/>
      </w:pPr>
      <w:r>
        <w:t>И</w:t>
      </w:r>
      <w:r w:rsidRPr="00550F3D">
        <w:t>стоки зарождение кросс-культурных идей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В</w:t>
      </w:r>
      <w:r w:rsidR="00B824B8" w:rsidRPr="00B21270">
        <w:rPr>
          <w:spacing w:val="6"/>
        </w:rPr>
        <w:t>клад В. Вундта в развити</w:t>
      </w:r>
      <w:r>
        <w:rPr>
          <w:spacing w:val="6"/>
        </w:rPr>
        <w:t>е</w:t>
      </w:r>
      <w:r w:rsidR="00B824B8" w:rsidRPr="00B21270">
        <w:rPr>
          <w:spacing w:val="6"/>
        </w:rPr>
        <w:t xml:space="preserve"> кросс-культурн</w:t>
      </w:r>
      <w:r>
        <w:rPr>
          <w:spacing w:val="6"/>
        </w:rPr>
        <w:t>ой психологии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З</w:t>
      </w:r>
      <w:r w:rsidR="00B824B8" w:rsidRPr="00B21270">
        <w:rPr>
          <w:spacing w:val="6"/>
        </w:rPr>
        <w:t>начение концепции Р.</w:t>
      </w:r>
      <w:r>
        <w:rPr>
          <w:spacing w:val="6"/>
        </w:rPr>
        <w:t xml:space="preserve"> </w:t>
      </w:r>
      <w:r w:rsidR="00B824B8" w:rsidRPr="00B21270">
        <w:rPr>
          <w:spacing w:val="6"/>
        </w:rPr>
        <w:t xml:space="preserve">Бенедикт, </w:t>
      </w:r>
      <w:proofErr w:type="spellStart"/>
      <w:r w:rsidR="00B824B8" w:rsidRPr="00B21270">
        <w:rPr>
          <w:spacing w:val="6"/>
        </w:rPr>
        <w:t>М.Мид</w:t>
      </w:r>
      <w:proofErr w:type="spellEnd"/>
      <w:r w:rsidR="00B824B8" w:rsidRPr="00B21270">
        <w:rPr>
          <w:spacing w:val="6"/>
        </w:rPr>
        <w:t xml:space="preserve"> «Культура и личность»</w:t>
      </w:r>
      <w:r>
        <w:rPr>
          <w:spacing w:val="6"/>
        </w:rPr>
        <w:t xml:space="preserve"> в дальнейшее развитие кросс-культурной психологии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B824B8" w:rsidRPr="00B21270">
        <w:rPr>
          <w:spacing w:val="6"/>
        </w:rPr>
        <w:t xml:space="preserve">собенности концепции «Основной личностной структуры» (А. </w:t>
      </w:r>
      <w:proofErr w:type="spellStart"/>
      <w:r w:rsidR="00B824B8" w:rsidRPr="00B21270">
        <w:rPr>
          <w:spacing w:val="6"/>
        </w:rPr>
        <w:t>Кардинер</w:t>
      </w:r>
      <w:proofErr w:type="spellEnd"/>
      <w:r w:rsidR="00B824B8" w:rsidRPr="00B21270">
        <w:rPr>
          <w:spacing w:val="6"/>
        </w:rPr>
        <w:t>)</w:t>
      </w:r>
      <w:r>
        <w:rPr>
          <w:spacing w:val="6"/>
        </w:rPr>
        <w:t>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lastRenderedPageBreak/>
        <w:t>Р</w:t>
      </w:r>
      <w:r w:rsidR="002B5409" w:rsidRPr="00B21270">
        <w:rPr>
          <w:spacing w:val="6"/>
        </w:rPr>
        <w:t xml:space="preserve">оль У. </w:t>
      </w:r>
      <w:proofErr w:type="spellStart"/>
      <w:r w:rsidR="002B5409" w:rsidRPr="00B21270">
        <w:rPr>
          <w:spacing w:val="6"/>
        </w:rPr>
        <w:t>Риверса</w:t>
      </w:r>
      <w:proofErr w:type="spellEnd"/>
      <w:r w:rsidR="002B5409" w:rsidRPr="00B21270">
        <w:rPr>
          <w:spacing w:val="6"/>
        </w:rPr>
        <w:t xml:space="preserve"> в изучении психологии и культуры</w:t>
      </w:r>
      <w:r>
        <w:rPr>
          <w:spacing w:val="6"/>
        </w:rPr>
        <w:t>.</w:t>
      </w:r>
    </w:p>
    <w:p w:rsidR="00B824B8" w:rsidRPr="00B824B8" w:rsidRDefault="00022D6D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2B5409" w:rsidRPr="00B21270">
        <w:rPr>
          <w:spacing w:val="6"/>
        </w:rPr>
        <w:t xml:space="preserve">сновные идеи М. </w:t>
      </w:r>
      <w:proofErr w:type="spellStart"/>
      <w:r w:rsidR="002B5409" w:rsidRPr="00B21270">
        <w:rPr>
          <w:spacing w:val="6"/>
        </w:rPr>
        <w:t>Коуола</w:t>
      </w:r>
      <w:proofErr w:type="spellEnd"/>
      <w:r w:rsidR="002B5409" w:rsidRPr="00B21270">
        <w:rPr>
          <w:spacing w:val="6"/>
        </w:rPr>
        <w:t xml:space="preserve"> о культурно-исторической психологии</w:t>
      </w:r>
      <w:r>
        <w:rPr>
          <w:spacing w:val="6"/>
        </w:rPr>
        <w:t>.</w:t>
      </w:r>
    </w:p>
    <w:p w:rsidR="00B824B8" w:rsidRPr="00B824B8" w:rsidRDefault="00383412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Т</w:t>
      </w:r>
      <w:r w:rsidR="002B5409" w:rsidRPr="00B21270">
        <w:rPr>
          <w:spacing w:val="6"/>
        </w:rPr>
        <w:t>радиции исследований культуры в российской психологии (</w:t>
      </w:r>
      <w:proofErr w:type="spellStart"/>
      <w:r w:rsidR="00AF2705">
        <w:rPr>
          <w:spacing w:val="6"/>
        </w:rPr>
        <w:t>Г.Шпет</w:t>
      </w:r>
      <w:proofErr w:type="spellEnd"/>
      <w:r w:rsidR="00AF2705">
        <w:rPr>
          <w:spacing w:val="6"/>
        </w:rPr>
        <w:t xml:space="preserve">, </w:t>
      </w:r>
      <w:r w:rsidR="002B5409" w:rsidRPr="00B21270">
        <w:rPr>
          <w:spacing w:val="6"/>
        </w:rPr>
        <w:t>Л.С. Выготский)</w:t>
      </w:r>
      <w:r>
        <w:rPr>
          <w:spacing w:val="6"/>
        </w:rPr>
        <w:t>.</w:t>
      </w:r>
    </w:p>
    <w:p w:rsidR="00B824B8" w:rsidRPr="00B824B8" w:rsidRDefault="00383412" w:rsidP="00201772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2B5409" w:rsidRPr="00B21270">
        <w:rPr>
          <w:spacing w:val="6"/>
        </w:rPr>
        <w:t>собенности исследований культуры в казахстанской психологии</w:t>
      </w:r>
      <w:r>
        <w:rPr>
          <w:spacing w:val="6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С</w:t>
      </w:r>
      <w:r w:rsidR="002B5409" w:rsidRPr="00B21270">
        <w:rPr>
          <w:spacing w:val="6"/>
        </w:rPr>
        <w:t>овременно</w:t>
      </w:r>
      <w:r w:rsidR="00C473DF">
        <w:rPr>
          <w:spacing w:val="6"/>
        </w:rPr>
        <w:t>е</w:t>
      </w:r>
      <w:r w:rsidR="002B5409" w:rsidRPr="00B21270">
        <w:rPr>
          <w:spacing w:val="6"/>
        </w:rPr>
        <w:t xml:space="preserve"> состояни</w:t>
      </w:r>
      <w:r w:rsidR="00C473DF">
        <w:rPr>
          <w:spacing w:val="6"/>
        </w:rPr>
        <w:t>е</w:t>
      </w:r>
      <w:r w:rsidR="002B5409" w:rsidRPr="00B21270">
        <w:rPr>
          <w:spacing w:val="6"/>
        </w:rPr>
        <w:t xml:space="preserve"> развития кросс-культурных исследований</w:t>
      </w:r>
      <w:r w:rsidR="00AF2705">
        <w:rPr>
          <w:spacing w:val="6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2B5409" w:rsidRPr="00B21270">
        <w:rPr>
          <w:spacing w:val="6"/>
        </w:rPr>
        <w:t xml:space="preserve">сновные идеи Д. </w:t>
      </w:r>
      <w:proofErr w:type="spellStart"/>
      <w:r w:rsidR="002B5409" w:rsidRPr="00B21270">
        <w:rPr>
          <w:spacing w:val="6"/>
        </w:rPr>
        <w:t>Мацумото</w:t>
      </w:r>
      <w:proofErr w:type="spellEnd"/>
      <w:r w:rsidR="002B5409" w:rsidRPr="00B21270">
        <w:rPr>
          <w:spacing w:val="6"/>
        </w:rPr>
        <w:t xml:space="preserve"> о влиянии культуры на психологию</w:t>
      </w:r>
      <w:r w:rsidR="002B5409">
        <w:rPr>
          <w:spacing w:val="6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Вк</w:t>
      </w:r>
      <w:r w:rsidR="002B5409" w:rsidRPr="00B21270">
        <w:rPr>
          <w:spacing w:val="6"/>
        </w:rPr>
        <w:t>лад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Дж.Берри</w:t>
      </w:r>
      <w:proofErr w:type="spellEnd"/>
      <w:r>
        <w:rPr>
          <w:spacing w:val="6"/>
        </w:rPr>
        <w:t xml:space="preserve">, </w:t>
      </w:r>
      <w:proofErr w:type="spellStart"/>
      <w:r>
        <w:rPr>
          <w:spacing w:val="6"/>
        </w:rPr>
        <w:t>А.</w:t>
      </w:r>
      <w:r w:rsidR="002B5409" w:rsidRPr="00B21270">
        <w:rPr>
          <w:spacing w:val="6"/>
        </w:rPr>
        <w:t>Пуртинга</w:t>
      </w:r>
      <w:proofErr w:type="spellEnd"/>
      <w:r w:rsidR="002B5409" w:rsidRPr="00B21270">
        <w:rPr>
          <w:spacing w:val="6"/>
        </w:rPr>
        <w:t xml:space="preserve"> в развитие современных исследований психологии и культуры</w:t>
      </w:r>
      <w:r>
        <w:rPr>
          <w:spacing w:val="6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Кон</w:t>
      </w:r>
      <w:r w:rsidR="002B5409" w:rsidRPr="00B21270">
        <w:rPr>
          <w:spacing w:val="6"/>
        </w:rPr>
        <w:t>вергентн</w:t>
      </w:r>
      <w:r>
        <w:rPr>
          <w:spacing w:val="6"/>
        </w:rPr>
        <w:t>ый</w:t>
      </w:r>
      <w:r w:rsidR="002B5409" w:rsidRPr="00B21270">
        <w:rPr>
          <w:spacing w:val="6"/>
        </w:rPr>
        <w:t xml:space="preserve"> и дивергентн</w:t>
      </w:r>
      <w:r>
        <w:rPr>
          <w:spacing w:val="6"/>
        </w:rPr>
        <w:t>ый</w:t>
      </w:r>
      <w:r w:rsidR="002B5409" w:rsidRPr="00B21270">
        <w:rPr>
          <w:spacing w:val="6"/>
        </w:rPr>
        <w:t xml:space="preserve"> подход</w:t>
      </w:r>
      <w:r>
        <w:rPr>
          <w:spacing w:val="6"/>
        </w:rPr>
        <w:t>ы</w:t>
      </w:r>
      <w:r w:rsidR="002B5409" w:rsidRPr="00B21270">
        <w:rPr>
          <w:spacing w:val="6"/>
        </w:rPr>
        <w:t xml:space="preserve"> к кросс-культурным исследованиям</w:t>
      </w:r>
      <w:r>
        <w:rPr>
          <w:spacing w:val="6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2B5409" w:rsidRPr="00B21270">
        <w:rPr>
          <w:spacing w:val="6"/>
        </w:rPr>
        <w:t xml:space="preserve">сновные техники создания </w:t>
      </w:r>
      <w:proofErr w:type="spellStart"/>
      <w:r w:rsidR="002B5409" w:rsidRPr="00B21270">
        <w:rPr>
          <w:spacing w:val="6"/>
        </w:rPr>
        <w:t>культуронезависимых</w:t>
      </w:r>
      <w:proofErr w:type="spellEnd"/>
      <w:r w:rsidR="002B5409" w:rsidRPr="00B21270">
        <w:rPr>
          <w:spacing w:val="6"/>
        </w:rPr>
        <w:t xml:space="preserve"> методик</w:t>
      </w:r>
      <w:r>
        <w:rPr>
          <w:spacing w:val="6"/>
        </w:rPr>
        <w:t>.</w:t>
      </w:r>
    </w:p>
    <w:p w:rsidR="00AF2705" w:rsidRPr="00550F3D" w:rsidRDefault="00AF2705" w:rsidP="00AF2705">
      <w:pPr>
        <w:pStyle w:val="Normal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550F3D">
        <w:rPr>
          <w:sz w:val="24"/>
          <w:szCs w:val="24"/>
        </w:rPr>
        <w:t>пецифик</w:t>
      </w:r>
      <w:r>
        <w:rPr>
          <w:sz w:val="24"/>
          <w:szCs w:val="24"/>
        </w:rPr>
        <w:t>а</w:t>
      </w:r>
      <w:r w:rsidRPr="00550F3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50F3D">
        <w:rPr>
          <w:sz w:val="24"/>
          <w:szCs w:val="24"/>
        </w:rPr>
        <w:t>Техники двойного перевода</w:t>
      </w:r>
      <w:r>
        <w:rPr>
          <w:sz w:val="24"/>
          <w:szCs w:val="24"/>
        </w:rPr>
        <w:t>»</w:t>
      </w:r>
      <w:r w:rsidRPr="00550F3D">
        <w:rPr>
          <w:sz w:val="24"/>
          <w:szCs w:val="24"/>
        </w:rPr>
        <w:t>.</w:t>
      </w:r>
    </w:p>
    <w:p w:rsidR="002B5409" w:rsidRPr="002B5409" w:rsidRDefault="00383412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Э</w:t>
      </w:r>
      <w:r w:rsidR="002B5409" w:rsidRPr="00B21270">
        <w:rPr>
          <w:spacing w:val="6"/>
        </w:rPr>
        <w:t xml:space="preserve">тапы процесса разработки измерительной методики для </w:t>
      </w:r>
      <w:r>
        <w:rPr>
          <w:spacing w:val="6"/>
        </w:rPr>
        <w:t>проведения кросс-культурных исследований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О</w:t>
      </w:r>
      <w:r w:rsidR="002B5409" w:rsidRPr="00B21270">
        <w:rPr>
          <w:spacing w:val="6"/>
        </w:rPr>
        <w:t>собенности планирования и надежности кросс-культурного исследования</w:t>
      </w:r>
      <w:r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Е</w:t>
      </w:r>
      <w:r w:rsidR="002B5409" w:rsidRPr="00B21270">
        <w:rPr>
          <w:spacing w:val="6"/>
        </w:rPr>
        <w:t>стественн</w:t>
      </w:r>
      <w:r>
        <w:rPr>
          <w:spacing w:val="6"/>
        </w:rPr>
        <w:t>ый</w:t>
      </w:r>
      <w:r w:rsidR="002B5409" w:rsidRPr="00B21270">
        <w:rPr>
          <w:spacing w:val="6"/>
        </w:rPr>
        <w:t xml:space="preserve"> эксперимент в кросс-культурных исследованиях</w:t>
      </w:r>
      <w:r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Л</w:t>
      </w:r>
      <w:r w:rsidR="002B5409" w:rsidRPr="00B21270">
        <w:rPr>
          <w:spacing w:val="6"/>
        </w:rPr>
        <w:t>абораторны</w:t>
      </w:r>
      <w:r>
        <w:rPr>
          <w:spacing w:val="6"/>
        </w:rPr>
        <w:t>е</w:t>
      </w:r>
      <w:r w:rsidR="002B5409" w:rsidRPr="00B21270">
        <w:rPr>
          <w:spacing w:val="6"/>
        </w:rPr>
        <w:t xml:space="preserve"> метод</w:t>
      </w:r>
      <w:r>
        <w:rPr>
          <w:spacing w:val="6"/>
        </w:rPr>
        <w:t>ы</w:t>
      </w:r>
      <w:r w:rsidR="002B5409" w:rsidRPr="00B21270">
        <w:rPr>
          <w:spacing w:val="6"/>
        </w:rPr>
        <w:t xml:space="preserve"> кросс-культурного исследования</w:t>
      </w:r>
      <w:r>
        <w:rPr>
          <w:spacing w:val="6"/>
        </w:rPr>
        <w:t>.</w:t>
      </w:r>
    </w:p>
    <w:p w:rsidR="002B5409" w:rsidRPr="00165E8E" w:rsidRDefault="00165E8E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А</w:t>
      </w:r>
      <w:r w:rsidR="002B5409" w:rsidRPr="00B21270">
        <w:rPr>
          <w:spacing w:val="6"/>
        </w:rPr>
        <w:t>ссоциативн</w:t>
      </w:r>
      <w:r>
        <w:rPr>
          <w:spacing w:val="6"/>
        </w:rPr>
        <w:t>ый</w:t>
      </w:r>
      <w:r w:rsidR="002B5409" w:rsidRPr="00B21270">
        <w:rPr>
          <w:spacing w:val="6"/>
        </w:rPr>
        <w:t xml:space="preserve"> эксперимент в кросс-культурных исследованиях</w:t>
      </w:r>
      <w:r>
        <w:rPr>
          <w:spacing w:val="6"/>
        </w:rPr>
        <w:t>.</w:t>
      </w:r>
    </w:p>
    <w:p w:rsidR="00165E8E" w:rsidRPr="002B5409" w:rsidRDefault="00165E8E" w:rsidP="002B5409">
      <w:pPr>
        <w:pStyle w:val="a3"/>
        <w:numPr>
          <w:ilvl w:val="0"/>
          <w:numId w:val="11"/>
        </w:numPr>
        <w:jc w:val="both"/>
      </w:pPr>
      <w:r>
        <w:rPr>
          <w:spacing w:val="6"/>
        </w:rPr>
        <w:t>Понятие «культурный синдром»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jc w:val="both"/>
      </w:pPr>
      <w:r>
        <w:rPr>
          <w:bCs/>
          <w:spacing w:val="6"/>
        </w:rPr>
        <w:t>О</w:t>
      </w:r>
      <w:r w:rsidR="002B5409" w:rsidRPr="00B21270">
        <w:rPr>
          <w:bCs/>
          <w:spacing w:val="6"/>
        </w:rPr>
        <w:t>сновные психологические измерения культуры</w:t>
      </w:r>
      <w:r>
        <w:rPr>
          <w:bCs/>
          <w:spacing w:val="6"/>
        </w:rPr>
        <w:t>.</w:t>
      </w:r>
    </w:p>
    <w:p w:rsidR="002B5409" w:rsidRPr="00165E8E" w:rsidRDefault="00165E8E" w:rsidP="00165E8E">
      <w:pPr>
        <w:pStyle w:val="a3"/>
        <w:numPr>
          <w:ilvl w:val="0"/>
          <w:numId w:val="11"/>
        </w:numPr>
        <w:jc w:val="both"/>
      </w:pPr>
      <w:r>
        <w:rPr>
          <w:color w:val="000000"/>
          <w:spacing w:val="6"/>
          <w:shd w:val="clear" w:color="auto" w:fill="FFFFFF"/>
        </w:rPr>
        <w:t>Д</w:t>
      </w:r>
      <w:r w:rsidR="002B5409" w:rsidRPr="00B21270">
        <w:rPr>
          <w:color w:val="000000"/>
          <w:spacing w:val="6"/>
          <w:shd w:val="clear" w:color="auto" w:fill="FFFFFF"/>
        </w:rPr>
        <w:t>остоинств</w:t>
      </w:r>
      <w:r>
        <w:rPr>
          <w:color w:val="000000"/>
          <w:spacing w:val="6"/>
          <w:shd w:val="clear" w:color="auto" w:fill="FFFFFF"/>
        </w:rPr>
        <w:t>а</w:t>
      </w:r>
      <w:r w:rsidR="002B5409" w:rsidRPr="00B21270">
        <w:rPr>
          <w:color w:val="000000"/>
          <w:spacing w:val="6"/>
          <w:shd w:val="clear" w:color="auto" w:fill="FFFFFF"/>
        </w:rPr>
        <w:t xml:space="preserve"> и недостатк</w:t>
      </w:r>
      <w:r>
        <w:rPr>
          <w:color w:val="000000"/>
          <w:spacing w:val="6"/>
          <w:shd w:val="clear" w:color="auto" w:fill="FFFFFF"/>
        </w:rPr>
        <w:t>и</w:t>
      </w:r>
      <w:r w:rsidR="002B5409" w:rsidRPr="00B21270">
        <w:rPr>
          <w:color w:val="000000"/>
          <w:spacing w:val="6"/>
          <w:shd w:val="clear" w:color="auto" w:fill="FFFFFF"/>
        </w:rPr>
        <w:t xml:space="preserve"> измерения «индивидуализм» и «коллективизм</w:t>
      </w:r>
      <w:r w:rsidR="002B5409">
        <w:rPr>
          <w:color w:val="000000"/>
          <w:spacing w:val="6"/>
          <w:shd w:val="clear" w:color="auto" w:fill="FFFFFF"/>
        </w:rPr>
        <w:t>»</w:t>
      </w:r>
      <w:r w:rsidR="00C473DF">
        <w:rPr>
          <w:color w:val="000000"/>
          <w:spacing w:val="6"/>
          <w:shd w:val="clear" w:color="auto" w:fill="FFFFFF"/>
        </w:rPr>
        <w:t>, «</w:t>
      </w:r>
      <w:proofErr w:type="spellStart"/>
      <w:r w:rsidR="00C473DF">
        <w:rPr>
          <w:color w:val="000000"/>
          <w:spacing w:val="6"/>
          <w:shd w:val="clear" w:color="auto" w:fill="FFFFFF"/>
        </w:rPr>
        <w:t>маскулинность-феминность</w:t>
      </w:r>
      <w:proofErr w:type="spellEnd"/>
      <w:r w:rsidR="00C473DF">
        <w:rPr>
          <w:color w:val="000000"/>
          <w:spacing w:val="6"/>
          <w:shd w:val="clear" w:color="auto" w:fill="FFFFFF"/>
        </w:rPr>
        <w:t>».</w:t>
      </w:r>
    </w:p>
    <w:p w:rsidR="002B5409" w:rsidRDefault="00165E8E" w:rsidP="002B5409">
      <w:pPr>
        <w:pStyle w:val="a3"/>
        <w:numPr>
          <w:ilvl w:val="0"/>
          <w:numId w:val="11"/>
        </w:numPr>
        <w:rPr>
          <w:spacing w:val="6"/>
        </w:rPr>
      </w:pPr>
      <w:r>
        <w:rPr>
          <w:bCs/>
          <w:spacing w:val="6"/>
        </w:rPr>
        <w:t>Д</w:t>
      </w:r>
      <w:r w:rsidR="002B5409" w:rsidRPr="002B5409">
        <w:rPr>
          <w:spacing w:val="6"/>
        </w:rPr>
        <w:t>етерминаци</w:t>
      </w:r>
      <w:r>
        <w:rPr>
          <w:spacing w:val="6"/>
        </w:rPr>
        <w:t>я</w:t>
      </w:r>
      <w:r w:rsidR="002B5409" w:rsidRPr="002B5409">
        <w:rPr>
          <w:spacing w:val="6"/>
        </w:rPr>
        <w:t xml:space="preserve"> личности в кросс-культурном аспекте</w:t>
      </w:r>
      <w:r w:rsidR="002B5409" w:rsidRPr="002B5409">
        <w:rPr>
          <w:spacing w:val="6"/>
        </w:rPr>
        <w:t>.</w:t>
      </w:r>
    </w:p>
    <w:p w:rsidR="00CB1F17" w:rsidRPr="00CB1F17" w:rsidRDefault="00CB1F17" w:rsidP="002B5409">
      <w:pPr>
        <w:pStyle w:val="a3"/>
        <w:numPr>
          <w:ilvl w:val="0"/>
          <w:numId w:val="11"/>
        </w:numPr>
        <w:rPr>
          <w:spacing w:val="6"/>
        </w:rPr>
      </w:pPr>
      <w:r>
        <w:t>П</w:t>
      </w:r>
      <w:r w:rsidRPr="00550F3D">
        <w:t>онятие «</w:t>
      </w:r>
      <w:proofErr w:type="spellStart"/>
      <w:r w:rsidRPr="00550F3D">
        <w:t>Индигенная</w:t>
      </w:r>
      <w:proofErr w:type="spellEnd"/>
      <w:r w:rsidRPr="00550F3D">
        <w:t xml:space="preserve"> личность».</w:t>
      </w:r>
    </w:p>
    <w:p w:rsidR="00CB1F17" w:rsidRPr="00550F3D" w:rsidRDefault="00CB1F17" w:rsidP="00CB1F17">
      <w:pPr>
        <w:pStyle w:val="Normal"/>
        <w:numPr>
          <w:ilvl w:val="0"/>
          <w:numId w:val="11"/>
        </w:numPr>
        <w:tabs>
          <w:tab w:val="left" w:pos="0"/>
        </w:tabs>
        <w:spacing w:line="240" w:lineRule="auto"/>
        <w:rPr>
          <w:b/>
          <w:bCs/>
          <w:sz w:val="24"/>
          <w:szCs w:val="24"/>
        </w:rPr>
      </w:pPr>
      <w:r w:rsidRPr="000F7660">
        <w:rPr>
          <w:sz w:val="24"/>
          <w:szCs w:val="24"/>
        </w:rPr>
        <w:t>Э</w:t>
      </w:r>
      <w:r w:rsidRPr="000F7660">
        <w:rPr>
          <w:sz w:val="24"/>
          <w:szCs w:val="24"/>
        </w:rPr>
        <w:t>кспериментально</w:t>
      </w:r>
      <w:r w:rsidRPr="000F7660">
        <w:rPr>
          <w:sz w:val="24"/>
          <w:szCs w:val="24"/>
        </w:rPr>
        <w:t>е</w:t>
      </w:r>
      <w:r w:rsidRPr="00550F3D">
        <w:rPr>
          <w:sz w:val="24"/>
          <w:szCs w:val="24"/>
        </w:rPr>
        <w:t xml:space="preserve"> исследовани</w:t>
      </w:r>
      <w:r>
        <w:rPr>
          <w:sz w:val="24"/>
          <w:szCs w:val="24"/>
        </w:rPr>
        <w:t>е</w:t>
      </w:r>
      <w:r w:rsidRPr="00550F3D">
        <w:rPr>
          <w:sz w:val="24"/>
          <w:szCs w:val="24"/>
        </w:rPr>
        <w:t xml:space="preserve"> личности в кросс-культурном аспекте (личностный опросник </w:t>
      </w:r>
      <w:proofErr w:type="spellStart"/>
      <w:r w:rsidRPr="00550F3D">
        <w:rPr>
          <w:sz w:val="24"/>
          <w:szCs w:val="24"/>
        </w:rPr>
        <w:t>Айзенка</w:t>
      </w:r>
      <w:proofErr w:type="spellEnd"/>
      <w:r w:rsidRPr="00550F3D">
        <w:rPr>
          <w:sz w:val="24"/>
          <w:szCs w:val="24"/>
        </w:rPr>
        <w:t xml:space="preserve">, локус контроля и др.). </w:t>
      </w:r>
    </w:p>
    <w:p w:rsidR="002B5409" w:rsidRPr="005E1A36" w:rsidRDefault="00165E8E" w:rsidP="005E1A36">
      <w:pPr>
        <w:pStyle w:val="a3"/>
        <w:numPr>
          <w:ilvl w:val="0"/>
          <w:numId w:val="11"/>
        </w:numPr>
        <w:rPr>
          <w:spacing w:val="6"/>
        </w:rPr>
      </w:pPr>
      <w:r w:rsidRPr="005E1A36">
        <w:rPr>
          <w:bCs/>
          <w:iCs/>
          <w:spacing w:val="6"/>
        </w:rPr>
        <w:t>П</w:t>
      </w:r>
      <w:r w:rsidR="002B5409" w:rsidRPr="005E1A36">
        <w:rPr>
          <w:bCs/>
          <w:iCs/>
          <w:spacing w:val="6"/>
        </w:rPr>
        <w:t>сихологические механизмы приобщения к культуре</w:t>
      </w:r>
      <w:r w:rsidR="002B5409" w:rsidRPr="005E1A36">
        <w:rPr>
          <w:bCs/>
          <w:iCs/>
          <w:spacing w:val="6"/>
        </w:rPr>
        <w:t>.</w:t>
      </w:r>
    </w:p>
    <w:p w:rsidR="0022321B" w:rsidRPr="00A73132" w:rsidRDefault="0022321B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iCs/>
        </w:rPr>
        <w:t>К</w:t>
      </w:r>
      <w:r w:rsidRPr="00550F3D">
        <w:rPr>
          <w:bCs/>
          <w:iCs/>
        </w:rPr>
        <w:t>росс-культурны</w:t>
      </w:r>
      <w:r>
        <w:rPr>
          <w:bCs/>
          <w:iCs/>
        </w:rPr>
        <w:t>е</w:t>
      </w:r>
      <w:r w:rsidRPr="00550F3D">
        <w:rPr>
          <w:bCs/>
          <w:iCs/>
        </w:rPr>
        <w:t xml:space="preserve"> исследования привязанности. </w:t>
      </w:r>
      <w:bookmarkStart w:id="0" w:name="_GoBack"/>
      <w:bookmarkEnd w:id="0"/>
    </w:p>
    <w:p w:rsidR="00A73132" w:rsidRPr="0022321B" w:rsidRDefault="00A73132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iCs/>
        </w:rPr>
        <w:t>К</w:t>
      </w:r>
      <w:r w:rsidRPr="00550F3D">
        <w:rPr>
          <w:bCs/>
          <w:iCs/>
        </w:rPr>
        <w:t>росс-культурные исследовани</w:t>
      </w:r>
      <w:r>
        <w:rPr>
          <w:bCs/>
          <w:iCs/>
        </w:rPr>
        <w:t>я</w:t>
      </w:r>
      <w:r w:rsidRPr="00550F3D">
        <w:rPr>
          <w:bCs/>
          <w:iCs/>
        </w:rPr>
        <w:t xml:space="preserve"> родительского поведения.</w:t>
      </w:r>
    </w:p>
    <w:p w:rsidR="002B5409" w:rsidRPr="00E65C1C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iCs/>
          <w:spacing w:val="6"/>
        </w:rPr>
        <w:t>В</w:t>
      </w:r>
      <w:r w:rsidR="002B5409" w:rsidRPr="00B21270">
        <w:rPr>
          <w:bCs/>
          <w:iCs/>
          <w:spacing w:val="6"/>
        </w:rPr>
        <w:t>заимосвязь культуры и нравственности</w:t>
      </w:r>
      <w:r w:rsidR="002B5409">
        <w:rPr>
          <w:bCs/>
          <w:iCs/>
          <w:spacing w:val="6"/>
        </w:rPr>
        <w:t>.</w:t>
      </w:r>
    </w:p>
    <w:p w:rsidR="00E65C1C" w:rsidRPr="002B5409" w:rsidRDefault="00E65C1C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iCs/>
          <w:spacing w:val="6"/>
        </w:rPr>
        <w:t>Влияние культуры на психические процессы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spacing w:val="6"/>
        </w:rPr>
        <w:t>В</w:t>
      </w:r>
      <w:r w:rsidR="002B5409" w:rsidRPr="00B21270">
        <w:rPr>
          <w:bCs/>
          <w:spacing w:val="6"/>
        </w:rPr>
        <w:t>заимосвязь к</w:t>
      </w:r>
      <w:r>
        <w:rPr>
          <w:spacing w:val="6"/>
        </w:rPr>
        <w:t>ультуры и памяти</w:t>
      </w:r>
      <w:r w:rsidR="002B5409"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t>О</w:t>
      </w:r>
      <w:r w:rsidR="002B5409" w:rsidRPr="00B21270">
        <w:rPr>
          <w:spacing w:val="6"/>
        </w:rPr>
        <w:t>собенност</w:t>
      </w:r>
      <w:r>
        <w:rPr>
          <w:spacing w:val="6"/>
        </w:rPr>
        <w:t>и</w:t>
      </w:r>
      <w:r w:rsidR="002B5409" w:rsidRPr="00B21270">
        <w:rPr>
          <w:spacing w:val="6"/>
        </w:rPr>
        <w:t xml:space="preserve"> взаимосвязи культуры и интеллекта</w:t>
      </w:r>
      <w:r w:rsidR="002B5409"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t>О</w:t>
      </w:r>
      <w:r w:rsidR="002B5409" w:rsidRPr="00B21270">
        <w:rPr>
          <w:spacing w:val="6"/>
        </w:rPr>
        <w:t>собенности влияния культуры на процесс восприятия</w:t>
      </w:r>
      <w:r w:rsidR="002B5409"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t>О</w:t>
      </w:r>
      <w:r w:rsidR="002B5409" w:rsidRPr="00B21270">
        <w:rPr>
          <w:spacing w:val="6"/>
        </w:rPr>
        <w:t>собенности кросс-культурных исследований распознавания лицевой экспрессии, распознания по выражению голоса</w:t>
      </w:r>
      <w:r w:rsidR="002B5409">
        <w:rPr>
          <w:spacing w:val="6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t>О</w:t>
      </w:r>
      <w:r w:rsidR="002B5409" w:rsidRPr="00B21270">
        <w:rPr>
          <w:spacing w:val="6"/>
        </w:rPr>
        <w:t>сновные правила выражения и переживания эмоций в разных культурах с точки зрения своей культурной принадлежности</w:t>
      </w:r>
      <w:r w:rsidR="002B5409">
        <w:rPr>
          <w:spacing w:val="6"/>
        </w:rPr>
        <w:t>.</w:t>
      </w:r>
    </w:p>
    <w:p w:rsidR="002B5409" w:rsidRPr="002B5409" w:rsidRDefault="002B5409" w:rsidP="002B5409">
      <w:pPr>
        <w:pStyle w:val="a3"/>
        <w:numPr>
          <w:ilvl w:val="0"/>
          <w:numId w:val="11"/>
        </w:numPr>
        <w:rPr>
          <w:bCs/>
          <w:spacing w:val="6"/>
        </w:rPr>
      </w:pPr>
      <w:r w:rsidRPr="00B21270">
        <w:rPr>
          <w:spacing w:val="6"/>
          <w:lang w:val="kk-KZ"/>
        </w:rPr>
        <w:t xml:space="preserve">Влияние </w:t>
      </w:r>
      <w:r w:rsidR="00165E8E">
        <w:rPr>
          <w:spacing w:val="6"/>
          <w:lang w:val="kk-KZ"/>
        </w:rPr>
        <w:t>культуры на гендерное поведение</w:t>
      </w:r>
      <w:r>
        <w:rPr>
          <w:spacing w:val="6"/>
          <w:lang w:val="kk-KZ"/>
        </w:rPr>
        <w:t>.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color w:val="000000"/>
          <w:spacing w:val="6"/>
        </w:rPr>
        <w:t>Г</w:t>
      </w:r>
      <w:r w:rsidR="002B5409" w:rsidRPr="00B21270">
        <w:rPr>
          <w:color w:val="000000"/>
          <w:spacing w:val="6"/>
        </w:rPr>
        <w:t>ендерные стере</w:t>
      </w:r>
      <w:r w:rsidR="00253AEC">
        <w:rPr>
          <w:color w:val="000000"/>
          <w:spacing w:val="6"/>
        </w:rPr>
        <w:t xml:space="preserve">отипы о мужчинах и женщинах. </w:t>
      </w:r>
    </w:p>
    <w:p w:rsidR="002B5409" w:rsidRP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t>М</w:t>
      </w:r>
      <w:r w:rsidR="002B5409" w:rsidRPr="00B21270">
        <w:rPr>
          <w:spacing w:val="6"/>
        </w:rPr>
        <w:t>одель влияния культуры на физическое здоровье</w:t>
      </w:r>
      <w:r w:rsidR="002B5409">
        <w:rPr>
          <w:spacing w:val="6"/>
        </w:rPr>
        <w:t>.</w:t>
      </w:r>
    </w:p>
    <w:p w:rsid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spacing w:val="6"/>
        </w:rPr>
        <w:t>В</w:t>
      </w:r>
      <w:r w:rsidR="002B5409" w:rsidRPr="00B21270">
        <w:rPr>
          <w:bCs/>
          <w:spacing w:val="6"/>
        </w:rPr>
        <w:t>заимосвязь психических заболеваний от культурных ценностей</w:t>
      </w:r>
      <w:r w:rsidR="002B5409">
        <w:rPr>
          <w:bCs/>
          <w:spacing w:val="6"/>
        </w:rPr>
        <w:t>.</w:t>
      </w:r>
    </w:p>
    <w:p w:rsidR="002B5409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color w:val="000000"/>
          <w:spacing w:val="6"/>
        </w:rPr>
        <w:t>В</w:t>
      </w:r>
      <w:r w:rsidR="002B5409" w:rsidRPr="00B21270">
        <w:rPr>
          <w:bCs/>
          <w:spacing w:val="6"/>
        </w:rPr>
        <w:t>заимосвязь культуры и суицидального поведения</w:t>
      </w:r>
      <w:r w:rsidR="002B5409">
        <w:rPr>
          <w:bCs/>
          <w:spacing w:val="6"/>
        </w:rPr>
        <w:t>.</w:t>
      </w:r>
    </w:p>
    <w:p w:rsidR="005F6C09" w:rsidRPr="006279F3" w:rsidRDefault="006279F3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</w:rPr>
        <w:t>К</w:t>
      </w:r>
      <w:r w:rsidR="005F6C09" w:rsidRPr="00550F3D">
        <w:rPr>
          <w:bCs/>
        </w:rPr>
        <w:t>ультурны</w:t>
      </w:r>
      <w:r>
        <w:rPr>
          <w:bCs/>
        </w:rPr>
        <w:t>е</w:t>
      </w:r>
      <w:r w:rsidR="005F6C09" w:rsidRPr="00550F3D">
        <w:rPr>
          <w:bCs/>
        </w:rPr>
        <w:t xml:space="preserve"> различи</w:t>
      </w:r>
      <w:r>
        <w:rPr>
          <w:bCs/>
        </w:rPr>
        <w:t>я</w:t>
      </w:r>
      <w:r w:rsidR="005F6C09" w:rsidRPr="00550F3D">
        <w:rPr>
          <w:bCs/>
        </w:rPr>
        <w:t xml:space="preserve"> в лечении заболеваний.</w:t>
      </w:r>
    </w:p>
    <w:p w:rsidR="006279F3" w:rsidRPr="005F6C09" w:rsidRDefault="006279F3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bCs/>
          <w:lang w:val="kk-KZ"/>
        </w:rPr>
        <w:t>О</w:t>
      </w:r>
      <w:r w:rsidRPr="00550F3D">
        <w:rPr>
          <w:bCs/>
          <w:lang w:val="kk-KZ"/>
        </w:rPr>
        <w:t>собенности к</w:t>
      </w:r>
      <w:r w:rsidRPr="00550F3D">
        <w:rPr>
          <w:bCs/>
        </w:rPr>
        <w:t>росс-культурной психотерапии.</w:t>
      </w:r>
    </w:p>
    <w:p w:rsidR="00690D27" w:rsidRPr="00754C07" w:rsidRDefault="00690D27" w:rsidP="002B5409">
      <w:pPr>
        <w:pStyle w:val="a3"/>
        <w:numPr>
          <w:ilvl w:val="0"/>
          <w:numId w:val="11"/>
        </w:numPr>
        <w:rPr>
          <w:bCs/>
          <w:spacing w:val="6"/>
        </w:rPr>
      </w:pPr>
      <w:r w:rsidRPr="00B46186">
        <w:t>Психологический анализ</w:t>
      </w:r>
      <w:r w:rsidRPr="00B46186">
        <w:rPr>
          <w:spacing w:val="-10"/>
        </w:rPr>
        <w:t xml:space="preserve"> межкультурной коммуникации</w:t>
      </w:r>
      <w:r>
        <w:t>.</w:t>
      </w:r>
    </w:p>
    <w:p w:rsidR="00572DF2" w:rsidRPr="004C5337" w:rsidRDefault="00572DF2" w:rsidP="00754C07">
      <w:pPr>
        <w:pStyle w:val="a3"/>
        <w:numPr>
          <w:ilvl w:val="0"/>
          <w:numId w:val="11"/>
        </w:numPr>
        <w:rPr>
          <w:bCs/>
          <w:spacing w:val="6"/>
        </w:rPr>
      </w:pPr>
      <w:r w:rsidRPr="00550F3D">
        <w:t xml:space="preserve">Культура и восприятие личности. </w:t>
      </w:r>
    </w:p>
    <w:p w:rsidR="004C5337" w:rsidRPr="00572DF2" w:rsidRDefault="004C5337" w:rsidP="00754C07">
      <w:pPr>
        <w:pStyle w:val="a3"/>
        <w:numPr>
          <w:ilvl w:val="0"/>
          <w:numId w:val="11"/>
        </w:numPr>
        <w:rPr>
          <w:bCs/>
          <w:spacing w:val="6"/>
        </w:rPr>
      </w:pPr>
      <w:r w:rsidRPr="00550F3D">
        <w:t>Культура и конформизм.</w:t>
      </w:r>
    </w:p>
    <w:p w:rsidR="00754C07" w:rsidRPr="002B5409" w:rsidRDefault="00754C07" w:rsidP="00754C07">
      <w:pPr>
        <w:pStyle w:val="a3"/>
        <w:numPr>
          <w:ilvl w:val="0"/>
          <w:numId w:val="11"/>
        </w:numPr>
        <w:rPr>
          <w:bCs/>
          <w:spacing w:val="6"/>
        </w:rPr>
      </w:pPr>
      <w:r w:rsidRPr="00B21270">
        <w:rPr>
          <w:spacing w:val="6"/>
        </w:rPr>
        <w:t xml:space="preserve">Влияние культуры на </w:t>
      </w:r>
      <w:r>
        <w:rPr>
          <w:spacing w:val="6"/>
        </w:rPr>
        <w:t>невербальное поведение.</w:t>
      </w:r>
    </w:p>
    <w:p w:rsidR="00754C07" w:rsidRPr="002B5409" w:rsidRDefault="00754C07" w:rsidP="00754C07">
      <w:pPr>
        <w:pStyle w:val="a3"/>
        <w:numPr>
          <w:ilvl w:val="0"/>
          <w:numId w:val="11"/>
        </w:numPr>
        <w:rPr>
          <w:bCs/>
          <w:spacing w:val="6"/>
        </w:rPr>
      </w:pPr>
      <w:r w:rsidRPr="00B21270">
        <w:rPr>
          <w:spacing w:val="6"/>
        </w:rPr>
        <w:t xml:space="preserve">Влияние культуры на </w:t>
      </w:r>
      <w:r>
        <w:rPr>
          <w:spacing w:val="6"/>
        </w:rPr>
        <w:t>вербальное поведение.</w:t>
      </w:r>
    </w:p>
    <w:p w:rsidR="002B5409" w:rsidRPr="00754C07" w:rsidRDefault="002B5409" w:rsidP="00754C07">
      <w:pPr>
        <w:pStyle w:val="a3"/>
        <w:numPr>
          <w:ilvl w:val="0"/>
          <w:numId w:val="11"/>
        </w:numPr>
        <w:rPr>
          <w:bCs/>
          <w:spacing w:val="6"/>
        </w:rPr>
      </w:pPr>
      <w:r w:rsidRPr="00754C07">
        <w:rPr>
          <w:spacing w:val="6"/>
        </w:rPr>
        <w:t>К</w:t>
      </w:r>
      <w:r w:rsidR="00165E8E" w:rsidRPr="00754C07">
        <w:rPr>
          <w:spacing w:val="6"/>
        </w:rPr>
        <w:t>росс-культурные аспекты общения</w:t>
      </w:r>
      <w:r w:rsidRPr="00754C07">
        <w:rPr>
          <w:spacing w:val="6"/>
        </w:rPr>
        <w:t>.</w:t>
      </w:r>
    </w:p>
    <w:p w:rsidR="00181088" w:rsidRPr="00181088" w:rsidRDefault="00181088" w:rsidP="002B5409">
      <w:pPr>
        <w:pStyle w:val="a3"/>
        <w:numPr>
          <w:ilvl w:val="0"/>
          <w:numId w:val="11"/>
        </w:numPr>
        <w:rPr>
          <w:bCs/>
          <w:spacing w:val="6"/>
        </w:rPr>
      </w:pPr>
      <w:r w:rsidRPr="00181088">
        <w:rPr>
          <w:spacing w:val="-10"/>
        </w:rPr>
        <w:t>Влияние культуры на особенности межличностных отношений</w:t>
      </w:r>
      <w:r w:rsidRPr="00181088">
        <w:t>.</w:t>
      </w:r>
    </w:p>
    <w:p w:rsidR="002B5409" w:rsidRPr="00E40843" w:rsidRDefault="005F6C09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</w:rPr>
        <w:lastRenderedPageBreak/>
        <w:t>В</w:t>
      </w:r>
      <w:r w:rsidRPr="00B21270">
        <w:rPr>
          <w:spacing w:val="6"/>
        </w:rPr>
        <w:t>заимосвяз</w:t>
      </w:r>
      <w:r w:rsidR="00181088">
        <w:rPr>
          <w:spacing w:val="6"/>
        </w:rPr>
        <w:t>ь</w:t>
      </w:r>
      <w:r w:rsidRPr="00B21270">
        <w:rPr>
          <w:spacing w:val="6"/>
        </w:rPr>
        <w:t xml:space="preserve"> культуры </w:t>
      </w:r>
      <w:r w:rsidR="002B5409" w:rsidRPr="00B21270">
        <w:rPr>
          <w:spacing w:val="6"/>
        </w:rPr>
        <w:t>и межличностного влечения: любовь, сексуальные отношения и смешанные браки</w:t>
      </w:r>
      <w:r w:rsidR="00E40843">
        <w:rPr>
          <w:spacing w:val="6"/>
        </w:rPr>
        <w:t>.</w:t>
      </w:r>
    </w:p>
    <w:p w:rsidR="00E40843" w:rsidRPr="00E40843" w:rsidRDefault="00165E8E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spacing w:val="6"/>
          <w:lang w:val="kk-KZ"/>
        </w:rPr>
        <w:t>О</w:t>
      </w:r>
      <w:r w:rsidR="00E40843" w:rsidRPr="00B21270">
        <w:rPr>
          <w:spacing w:val="6"/>
          <w:lang w:val="kk-KZ"/>
        </w:rPr>
        <w:t>собенност</w:t>
      </w:r>
      <w:r>
        <w:rPr>
          <w:spacing w:val="6"/>
          <w:lang w:val="kk-KZ"/>
        </w:rPr>
        <w:t>и</w:t>
      </w:r>
      <w:r w:rsidR="00E40843" w:rsidRPr="00B21270">
        <w:rPr>
          <w:spacing w:val="6"/>
          <w:lang w:val="kk-KZ"/>
        </w:rPr>
        <w:t xml:space="preserve"> кросс-культурного менеджмента</w:t>
      </w:r>
      <w:r w:rsidR="00E40843">
        <w:rPr>
          <w:spacing w:val="6"/>
          <w:lang w:val="kk-KZ"/>
        </w:rPr>
        <w:t>.</w:t>
      </w:r>
    </w:p>
    <w:p w:rsidR="00E40843" w:rsidRPr="00B940DD" w:rsidRDefault="008F6151" w:rsidP="002B5409">
      <w:pPr>
        <w:pStyle w:val="a3"/>
        <w:numPr>
          <w:ilvl w:val="0"/>
          <w:numId w:val="11"/>
        </w:numPr>
        <w:rPr>
          <w:bCs/>
          <w:spacing w:val="6"/>
        </w:rPr>
      </w:pPr>
      <w:r>
        <w:rPr>
          <w:lang w:val="kk-KZ"/>
        </w:rPr>
        <w:t>О</w:t>
      </w:r>
      <w:r w:rsidRPr="00550F3D">
        <w:rPr>
          <w:lang w:val="kk-KZ"/>
        </w:rPr>
        <w:t>собенности культуры, лидерства, стили менеджмента.</w:t>
      </w:r>
    </w:p>
    <w:p w:rsidR="00B940DD" w:rsidRPr="002B5409" w:rsidRDefault="00B940DD" w:rsidP="00B940DD">
      <w:pPr>
        <w:pStyle w:val="a3"/>
        <w:ind w:left="900"/>
        <w:rPr>
          <w:bCs/>
          <w:spacing w:val="6"/>
        </w:rPr>
      </w:pPr>
    </w:p>
    <w:p w:rsidR="00F82992" w:rsidRPr="00A27812" w:rsidRDefault="00F82992" w:rsidP="00F82992">
      <w:pPr>
        <w:jc w:val="both"/>
      </w:pPr>
      <w:r w:rsidRPr="00A27812">
        <w:t>Оценка экзаменационных работ производится по 100-бальной шкале, с учетом степени полноты о</w:t>
      </w:r>
      <w:r w:rsidR="0096111D" w:rsidRPr="00A27812">
        <w:t>твета обучающегося.</w:t>
      </w:r>
    </w:p>
    <w:p w:rsidR="00F82992" w:rsidRPr="00A27812" w:rsidRDefault="00F82992" w:rsidP="00F82992"/>
    <w:p w:rsidR="00F82992" w:rsidRPr="000F7660" w:rsidRDefault="00F12068" w:rsidP="00F82992">
      <w:pPr>
        <w:jc w:val="center"/>
        <w:rPr>
          <w:b/>
          <w:bCs/>
        </w:rPr>
      </w:pPr>
      <w:r w:rsidRPr="00A27812">
        <w:tab/>
      </w:r>
      <w:r w:rsidR="00F82992" w:rsidRPr="000F7660">
        <w:t>Р</w:t>
      </w:r>
      <w:r w:rsidR="00F82992" w:rsidRPr="000F7660">
        <w:rPr>
          <w:b/>
          <w:bCs/>
        </w:rPr>
        <w:t>екомендуемая литература:</w:t>
      </w:r>
    </w:p>
    <w:p w:rsidR="004E3104" w:rsidRPr="000F7660" w:rsidRDefault="004E3104" w:rsidP="004E3104">
      <w:pPr>
        <w:jc w:val="both"/>
      </w:pPr>
      <w:r w:rsidRPr="000F7660">
        <w:rPr>
          <w:b/>
        </w:rPr>
        <w:t>Учебная литература</w:t>
      </w:r>
      <w:r w:rsidRPr="000F7660">
        <w:t>: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rPr>
          <w:bCs/>
        </w:rPr>
        <w:t>Аймаганбетова</w:t>
      </w:r>
      <w:proofErr w:type="spellEnd"/>
      <w:r w:rsidRPr="000F7660">
        <w:rPr>
          <w:bCs/>
        </w:rPr>
        <w:t xml:space="preserve"> О.Х. Введение в кросс-культурную психологию. - Алматы: </w:t>
      </w:r>
      <w:proofErr w:type="spellStart"/>
      <w:r w:rsidRPr="000F7660">
        <w:rPr>
          <w:bCs/>
        </w:rPr>
        <w:t>КазНУ</w:t>
      </w:r>
      <w:proofErr w:type="spellEnd"/>
      <w:r w:rsidRPr="000F7660">
        <w:rPr>
          <w:bCs/>
        </w:rPr>
        <w:t>, 2019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t>Бердибаева</w:t>
      </w:r>
      <w:proofErr w:type="spellEnd"/>
      <w:r w:rsidRPr="000F7660">
        <w:t xml:space="preserve"> С.К. </w:t>
      </w:r>
      <w:proofErr w:type="spellStart"/>
      <w:r w:rsidRPr="000F7660">
        <w:t>Түлға</w:t>
      </w:r>
      <w:proofErr w:type="spellEnd"/>
      <w:r w:rsidRPr="000F7660">
        <w:t xml:space="preserve"> </w:t>
      </w:r>
      <w:proofErr w:type="spellStart"/>
      <w:r w:rsidRPr="000F7660">
        <w:t>психологиясы</w:t>
      </w:r>
      <w:proofErr w:type="spellEnd"/>
      <w:r w:rsidRPr="000F7660">
        <w:t xml:space="preserve">. Учебное пособие. – Алматы: </w:t>
      </w:r>
      <w:proofErr w:type="spellStart"/>
      <w:r w:rsidRPr="000F7660">
        <w:t>Қазақ</w:t>
      </w:r>
      <w:proofErr w:type="spellEnd"/>
      <w:r w:rsidRPr="000F7660">
        <w:t xml:space="preserve"> </w:t>
      </w:r>
      <w:proofErr w:type="spellStart"/>
      <w:r w:rsidRPr="000F7660">
        <w:t>университеті</w:t>
      </w:r>
      <w:proofErr w:type="spellEnd"/>
      <w:r w:rsidRPr="000F7660">
        <w:t>, 2016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  <w:lang w:val="en-US"/>
        </w:rPr>
      </w:pPr>
      <w:r w:rsidRPr="000F7660">
        <w:rPr>
          <w:bCs/>
          <w:lang w:val="en-US"/>
        </w:rPr>
        <w:t xml:space="preserve">Berry J. W. </w:t>
      </w:r>
      <w:hyperlink r:id="rId6" w:tooltip="The Directories of Cross-Cultural Psychology (1968-1970): Building a Network" w:history="1">
        <w:r w:rsidRPr="000F7660">
          <w:rPr>
            <w:bCs/>
            <w:lang w:val="en-US"/>
          </w:rPr>
          <w:t>The Directories of Cross-Cultural Psychology: Building a Network</w:t>
        </w:r>
      </w:hyperlink>
      <w:r w:rsidRPr="000F7660">
        <w:rPr>
          <w:bCs/>
          <w:lang w:val="en-US"/>
        </w:rPr>
        <w:t>, 2007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rPr>
          <w:spacing w:val="-8"/>
        </w:rPr>
        <w:t>Жубаназарова</w:t>
      </w:r>
      <w:proofErr w:type="spellEnd"/>
      <w:r w:rsidRPr="000F7660">
        <w:rPr>
          <w:spacing w:val="-8"/>
        </w:rPr>
        <w:t xml:space="preserve"> Н.С. </w:t>
      </w:r>
      <w:proofErr w:type="spellStart"/>
      <w:r w:rsidRPr="000F7660">
        <w:rPr>
          <w:spacing w:val="-8"/>
        </w:rPr>
        <w:t>Жас</w:t>
      </w:r>
      <w:proofErr w:type="spellEnd"/>
      <w:r w:rsidRPr="000F7660">
        <w:rPr>
          <w:spacing w:val="-8"/>
        </w:rPr>
        <w:t xml:space="preserve"> </w:t>
      </w:r>
      <w:proofErr w:type="spellStart"/>
      <w:r w:rsidRPr="000F7660">
        <w:rPr>
          <w:spacing w:val="-8"/>
        </w:rPr>
        <w:t>ерекшеліқ</w:t>
      </w:r>
      <w:proofErr w:type="spellEnd"/>
      <w:r w:rsidRPr="000F7660">
        <w:rPr>
          <w:spacing w:val="-8"/>
        </w:rPr>
        <w:t xml:space="preserve"> </w:t>
      </w:r>
      <w:proofErr w:type="spellStart"/>
      <w:r w:rsidRPr="000F7660">
        <w:rPr>
          <w:spacing w:val="-8"/>
        </w:rPr>
        <w:t>психологиясы</w:t>
      </w:r>
      <w:proofErr w:type="spellEnd"/>
      <w:r w:rsidRPr="000F7660">
        <w:rPr>
          <w:spacing w:val="-8"/>
        </w:rPr>
        <w:t>. – Алматы: МОН, 2015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r w:rsidRPr="000F7660">
        <w:rPr>
          <w:bCs/>
          <w:iCs/>
          <w:caps/>
          <w:spacing w:val="-4"/>
          <w:lang w:val="en-US"/>
        </w:rPr>
        <w:t>S</w:t>
      </w:r>
      <w:r w:rsidRPr="000F7660">
        <w:rPr>
          <w:bCs/>
          <w:iCs/>
          <w:spacing w:val="-4"/>
          <w:lang w:val="en-US"/>
        </w:rPr>
        <w:t>anderson</w:t>
      </w:r>
      <w:r w:rsidRPr="000F7660">
        <w:rPr>
          <w:bCs/>
          <w:iCs/>
          <w:caps/>
          <w:spacing w:val="-4"/>
          <w:lang w:val="en-US"/>
        </w:rPr>
        <w:t xml:space="preserve"> a., </w:t>
      </w:r>
      <w:proofErr w:type="spellStart"/>
      <w:r w:rsidRPr="000F7660">
        <w:rPr>
          <w:bCs/>
          <w:iCs/>
          <w:caps/>
          <w:spacing w:val="-4"/>
          <w:lang w:val="en-US"/>
        </w:rPr>
        <w:t>s</w:t>
      </w:r>
      <w:r w:rsidRPr="000F7660">
        <w:rPr>
          <w:bCs/>
          <w:iCs/>
          <w:spacing w:val="-4"/>
          <w:lang w:val="en-US"/>
        </w:rPr>
        <w:t>afdar</w:t>
      </w:r>
      <w:proofErr w:type="spellEnd"/>
      <w:r w:rsidRPr="000F7660">
        <w:rPr>
          <w:bCs/>
          <w:iCs/>
          <w:spacing w:val="-4"/>
          <w:lang w:val="en-US"/>
        </w:rPr>
        <w:t xml:space="preserve"> </w:t>
      </w:r>
      <w:r w:rsidRPr="000F7660">
        <w:rPr>
          <w:bCs/>
          <w:iCs/>
          <w:caps/>
          <w:spacing w:val="-4"/>
          <w:lang w:val="en-US"/>
        </w:rPr>
        <w:t>S.</w:t>
      </w:r>
      <w:r w:rsidRPr="000F7660">
        <w:rPr>
          <w:bCs/>
          <w:iCs/>
          <w:spacing w:val="-4"/>
          <w:lang w:val="en-US"/>
        </w:rPr>
        <w:t xml:space="preserve"> </w:t>
      </w:r>
      <w:r w:rsidRPr="000F7660">
        <w:rPr>
          <w:bCs/>
          <w:iCs/>
          <w:caps/>
          <w:spacing w:val="-4"/>
          <w:lang w:val="en-US"/>
        </w:rPr>
        <w:t>S</w:t>
      </w:r>
      <w:r w:rsidRPr="000F7660">
        <w:rPr>
          <w:bCs/>
          <w:iCs/>
          <w:spacing w:val="-4"/>
          <w:lang w:val="en-US"/>
        </w:rPr>
        <w:t>ocial psychology</w:t>
      </w:r>
      <w:r w:rsidRPr="000F7660">
        <w:rPr>
          <w:bCs/>
          <w:iCs/>
          <w:caps/>
          <w:spacing w:val="-4"/>
          <w:lang w:val="en-US"/>
        </w:rPr>
        <w:t>. - u</w:t>
      </w:r>
      <w:r w:rsidRPr="000F7660">
        <w:rPr>
          <w:bCs/>
          <w:iCs/>
          <w:spacing w:val="-4"/>
          <w:lang w:val="en-US"/>
        </w:rPr>
        <w:t xml:space="preserve">niversity of Guelph. </w:t>
      </w:r>
      <w:proofErr w:type="spellStart"/>
      <w:r w:rsidRPr="000F7660">
        <w:rPr>
          <w:bCs/>
          <w:iCs/>
          <w:spacing w:val="-4"/>
        </w:rPr>
        <w:t>Wiley-sons</w:t>
      </w:r>
      <w:proofErr w:type="spellEnd"/>
      <w:r w:rsidRPr="000F7660">
        <w:rPr>
          <w:bCs/>
          <w:iCs/>
          <w:spacing w:val="-4"/>
        </w:rPr>
        <w:t xml:space="preserve">. </w:t>
      </w:r>
      <w:proofErr w:type="spellStart"/>
      <w:r w:rsidRPr="000F7660">
        <w:rPr>
          <w:bCs/>
          <w:iCs/>
          <w:spacing w:val="-4"/>
        </w:rPr>
        <w:t>Canada</w:t>
      </w:r>
      <w:proofErr w:type="spellEnd"/>
      <w:r w:rsidRPr="000F7660">
        <w:rPr>
          <w:bCs/>
          <w:iCs/>
          <w:spacing w:val="-4"/>
        </w:rPr>
        <w:t xml:space="preserve">. </w:t>
      </w:r>
      <w:proofErr w:type="spellStart"/>
      <w:r w:rsidRPr="000F7660">
        <w:rPr>
          <w:bCs/>
          <w:iCs/>
          <w:spacing w:val="-4"/>
        </w:rPr>
        <w:t>Ltd</w:t>
      </w:r>
      <w:proofErr w:type="spellEnd"/>
      <w:r w:rsidRPr="000F7660">
        <w:rPr>
          <w:bCs/>
          <w:iCs/>
          <w:spacing w:val="-4"/>
        </w:rPr>
        <w:t>., 2020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r w:rsidRPr="000F7660">
        <w:rPr>
          <w:spacing w:val="-4"/>
        </w:rPr>
        <w:t>Лебедева Н.М. Введение в этническую и кросс-культурную психологию. - М.: Изд. Дом «Ключ», 2013. – 224 с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rPr>
          <w:spacing w:val="-4"/>
        </w:rPr>
        <w:t>Мацумото</w:t>
      </w:r>
      <w:proofErr w:type="spellEnd"/>
      <w:r w:rsidRPr="000F7660">
        <w:rPr>
          <w:spacing w:val="-4"/>
        </w:rPr>
        <w:t xml:space="preserve"> Д. Психология и культура /перевод с </w:t>
      </w:r>
      <w:proofErr w:type="spellStart"/>
      <w:r w:rsidRPr="000F7660">
        <w:rPr>
          <w:spacing w:val="-4"/>
        </w:rPr>
        <w:t>анг</w:t>
      </w:r>
      <w:proofErr w:type="spellEnd"/>
      <w:r w:rsidRPr="000F7660">
        <w:rPr>
          <w:spacing w:val="-4"/>
        </w:rPr>
        <w:t xml:space="preserve">. – </w:t>
      </w:r>
      <w:proofErr w:type="gramStart"/>
      <w:r w:rsidRPr="000F7660">
        <w:rPr>
          <w:spacing w:val="-4"/>
        </w:rPr>
        <w:t>СПб.:</w:t>
      </w:r>
      <w:proofErr w:type="gramEnd"/>
      <w:r w:rsidRPr="000F7660">
        <w:rPr>
          <w:spacing w:val="-4"/>
        </w:rPr>
        <w:t xml:space="preserve"> </w:t>
      </w:r>
      <w:proofErr w:type="spellStart"/>
      <w:r w:rsidRPr="000F7660">
        <w:rPr>
          <w:spacing w:val="-4"/>
        </w:rPr>
        <w:t>Изд.дом</w:t>
      </w:r>
      <w:proofErr w:type="spellEnd"/>
      <w:r w:rsidRPr="000F7660">
        <w:rPr>
          <w:spacing w:val="-4"/>
        </w:rPr>
        <w:t xml:space="preserve"> на Неве, 2012. – 500с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</w:tabs>
        <w:autoSpaceDE w:val="0"/>
        <w:autoSpaceDN w:val="0"/>
        <w:adjustRightInd w:val="0"/>
        <w:ind w:left="0" w:firstLine="0"/>
        <w:rPr>
          <w:bCs/>
          <w:spacing w:val="-4"/>
        </w:rPr>
      </w:pPr>
      <w:hyperlink r:id="rId7" w:tooltip="Material Culture: Still 'Terra Incognita' for Psychology Today? " w:history="1">
        <w:r w:rsidRPr="000F7660">
          <w:rPr>
            <w:bCs/>
            <w:spacing w:val="-4"/>
            <w:lang w:val="en-US"/>
          </w:rPr>
          <w:t xml:space="preserve">Material </w:t>
        </w:r>
        <w:r w:rsidRPr="000F7660">
          <w:rPr>
            <w:spacing w:val="-4"/>
            <w:lang w:val="en-US"/>
          </w:rPr>
          <w:t>Culture</w:t>
        </w:r>
        <w:r w:rsidRPr="000F7660">
          <w:rPr>
            <w:bCs/>
            <w:spacing w:val="-4"/>
            <w:lang w:val="en-US"/>
          </w:rPr>
          <w:t xml:space="preserve">: Still 'Terra Incognita' for </w:t>
        </w:r>
        <w:r w:rsidRPr="000F7660">
          <w:rPr>
            <w:spacing w:val="-4"/>
            <w:lang w:val="en-US"/>
          </w:rPr>
          <w:t>Psychology</w:t>
        </w:r>
        <w:r w:rsidRPr="000F7660">
          <w:rPr>
            <w:bCs/>
            <w:spacing w:val="-4"/>
            <w:lang w:val="en-US"/>
          </w:rPr>
          <w:t xml:space="preserve"> Today? </w:t>
        </w:r>
      </w:hyperlink>
      <w:r w:rsidRPr="000F7660">
        <w:rPr>
          <w:bCs/>
          <w:i/>
          <w:iCs/>
          <w:spacing w:val="-4"/>
          <w:lang w:val="en-US"/>
        </w:rPr>
        <w:t>//</w:t>
      </w:r>
      <w:r w:rsidRPr="000F7660">
        <w:rPr>
          <w:bCs/>
          <w:spacing w:val="-4"/>
          <w:lang w:val="en-US"/>
        </w:rPr>
        <w:t xml:space="preserve">Academic Journal. By: Moro, Christiane. Europe's Journal of </w:t>
      </w:r>
      <w:r w:rsidRPr="000F7660">
        <w:rPr>
          <w:spacing w:val="-4"/>
          <w:lang w:val="en-US"/>
        </w:rPr>
        <w:t>Psychology</w:t>
      </w:r>
      <w:r w:rsidRPr="000F7660">
        <w:rPr>
          <w:bCs/>
          <w:spacing w:val="-4"/>
          <w:lang w:val="en-US"/>
        </w:rPr>
        <w:t xml:space="preserve">. May 2015, vol. 11, </w:t>
      </w:r>
      <w:r w:rsidRPr="000F7660">
        <w:rPr>
          <w:bCs/>
          <w:lang w:val="en-US"/>
        </w:rPr>
        <w:t xml:space="preserve">Issue 2. - P.172-176. </w:t>
      </w:r>
      <w:r w:rsidRPr="000F7660">
        <w:rPr>
          <w:bCs/>
        </w:rPr>
        <w:t xml:space="preserve">DOI: 10.5964/ejop.v11i2.995. </w:t>
      </w:r>
      <w:proofErr w:type="spellStart"/>
      <w:r w:rsidRPr="000F7660">
        <w:rPr>
          <w:bCs/>
        </w:rPr>
        <w:t>Database</w:t>
      </w:r>
      <w:proofErr w:type="spellEnd"/>
      <w:r w:rsidRPr="000F7660">
        <w:rPr>
          <w:bCs/>
        </w:rPr>
        <w:t xml:space="preserve">: </w:t>
      </w:r>
      <w:proofErr w:type="spellStart"/>
      <w:r w:rsidRPr="000F7660">
        <w:rPr>
          <w:bCs/>
        </w:rPr>
        <w:t>Academic</w:t>
      </w:r>
      <w:proofErr w:type="spellEnd"/>
      <w:r w:rsidRPr="000F7660">
        <w:rPr>
          <w:bCs/>
        </w:rPr>
        <w:t xml:space="preserve"> </w:t>
      </w:r>
      <w:proofErr w:type="spellStart"/>
      <w:r w:rsidRPr="000F7660">
        <w:rPr>
          <w:bCs/>
        </w:rPr>
        <w:t>Search</w:t>
      </w:r>
      <w:proofErr w:type="spellEnd"/>
      <w:r w:rsidRPr="000F7660">
        <w:rPr>
          <w:bCs/>
        </w:rPr>
        <w:t xml:space="preserve"> </w:t>
      </w:r>
      <w:proofErr w:type="spellStart"/>
      <w:r w:rsidRPr="000F7660">
        <w:rPr>
          <w:bCs/>
        </w:rPr>
        <w:t>Complet</w:t>
      </w:r>
      <w:proofErr w:type="spellEnd"/>
      <w:r w:rsidRPr="000F7660">
        <w:rPr>
          <w:bCs/>
        </w:rPr>
        <w:t>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rPr>
          <w:bCs/>
        </w:rPr>
        <w:t>Почебут</w:t>
      </w:r>
      <w:proofErr w:type="spellEnd"/>
      <w:r w:rsidRPr="000F7660">
        <w:rPr>
          <w:bCs/>
        </w:rPr>
        <w:t xml:space="preserve"> Л.Г. Кросс-культурная и этническая психология. – </w:t>
      </w:r>
      <w:proofErr w:type="gramStart"/>
      <w:r w:rsidRPr="000F7660">
        <w:rPr>
          <w:bCs/>
        </w:rPr>
        <w:t>СПб.:</w:t>
      </w:r>
      <w:proofErr w:type="gramEnd"/>
      <w:r w:rsidRPr="000F7660">
        <w:rPr>
          <w:bCs/>
        </w:rPr>
        <w:t xml:space="preserve"> Питер, 2012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ind w:left="0" w:firstLine="0"/>
        <w:rPr>
          <w:bCs/>
        </w:rPr>
      </w:pPr>
      <w:r w:rsidRPr="000F7660">
        <w:rPr>
          <w:bCs/>
        </w:rPr>
        <w:t>Стефаненко Т.Г. Этнопсихология. – М.: Аспект Пресс, 2015.</w:t>
      </w:r>
    </w:p>
    <w:p w:rsidR="004E3104" w:rsidRPr="000F7660" w:rsidRDefault="004E3104" w:rsidP="004E3104">
      <w:pPr>
        <w:pStyle w:val="a3"/>
        <w:numPr>
          <w:ilvl w:val="0"/>
          <w:numId w:val="16"/>
        </w:numPr>
        <w:tabs>
          <w:tab w:val="left" w:pos="221"/>
          <w:tab w:val="left" w:pos="363"/>
        </w:tabs>
        <w:autoSpaceDE w:val="0"/>
        <w:autoSpaceDN w:val="0"/>
        <w:adjustRightInd w:val="0"/>
        <w:ind w:left="0" w:firstLine="0"/>
        <w:rPr>
          <w:bCs/>
        </w:rPr>
      </w:pPr>
      <w:proofErr w:type="spellStart"/>
      <w:r w:rsidRPr="000F7660">
        <w:rPr>
          <w:spacing w:val="-6"/>
        </w:rPr>
        <w:t>Триандис</w:t>
      </w:r>
      <w:proofErr w:type="spellEnd"/>
      <w:r w:rsidRPr="000F7660">
        <w:rPr>
          <w:spacing w:val="-6"/>
        </w:rPr>
        <w:t xml:space="preserve"> Г. Культура и социальное поведение/перевод с англ. - М.: ФОРУМ, 2012. </w:t>
      </w:r>
    </w:p>
    <w:p w:rsidR="004E3104" w:rsidRPr="000F7660" w:rsidRDefault="004E3104" w:rsidP="004E3104">
      <w:pPr>
        <w:pStyle w:val="a3"/>
        <w:tabs>
          <w:tab w:val="left" w:pos="221"/>
          <w:tab w:val="left" w:pos="363"/>
        </w:tabs>
        <w:autoSpaceDE w:val="0"/>
        <w:autoSpaceDN w:val="0"/>
        <w:adjustRightInd w:val="0"/>
        <w:ind w:left="0"/>
        <w:rPr>
          <w:b/>
          <w:spacing w:val="-6"/>
        </w:rPr>
      </w:pPr>
      <w:r w:rsidRPr="000F7660">
        <w:rPr>
          <w:b/>
          <w:spacing w:val="-6"/>
        </w:rPr>
        <w:t>Дополнительная литература:</w:t>
      </w:r>
    </w:p>
    <w:p w:rsidR="004E3104" w:rsidRPr="000F7660" w:rsidRDefault="004E3104" w:rsidP="004E3104">
      <w:pPr>
        <w:pStyle w:val="a3"/>
        <w:numPr>
          <w:ilvl w:val="0"/>
          <w:numId w:val="17"/>
        </w:numPr>
        <w:tabs>
          <w:tab w:val="left" w:pos="221"/>
          <w:tab w:val="left" w:pos="363"/>
        </w:tabs>
        <w:autoSpaceDE w:val="0"/>
        <w:autoSpaceDN w:val="0"/>
        <w:adjustRightInd w:val="0"/>
        <w:ind w:left="0" w:hanging="63"/>
        <w:rPr>
          <w:spacing w:val="-6"/>
        </w:rPr>
      </w:pPr>
      <w:r w:rsidRPr="000F7660">
        <w:rPr>
          <w:spacing w:val="-6"/>
        </w:rPr>
        <w:t xml:space="preserve">Берри Дж., </w:t>
      </w:r>
      <w:proofErr w:type="spellStart"/>
      <w:r w:rsidRPr="000F7660">
        <w:rPr>
          <w:spacing w:val="-6"/>
        </w:rPr>
        <w:t>Пуртинга</w:t>
      </w:r>
      <w:proofErr w:type="spellEnd"/>
      <w:r w:rsidRPr="000F7660">
        <w:rPr>
          <w:spacing w:val="-6"/>
        </w:rPr>
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</w:r>
    </w:p>
    <w:p w:rsidR="004E3104" w:rsidRPr="000F7660" w:rsidRDefault="004E3104" w:rsidP="004E3104">
      <w:pPr>
        <w:pStyle w:val="a3"/>
        <w:numPr>
          <w:ilvl w:val="0"/>
          <w:numId w:val="17"/>
        </w:numPr>
        <w:tabs>
          <w:tab w:val="left" w:pos="221"/>
          <w:tab w:val="left" w:pos="363"/>
        </w:tabs>
        <w:autoSpaceDE w:val="0"/>
        <w:autoSpaceDN w:val="0"/>
        <w:adjustRightInd w:val="0"/>
        <w:ind w:left="79" w:hanging="142"/>
        <w:rPr>
          <w:spacing w:val="-6"/>
        </w:rPr>
      </w:pPr>
      <w:proofErr w:type="spellStart"/>
      <w:r w:rsidRPr="000F7660">
        <w:rPr>
          <w:bCs/>
        </w:rPr>
        <w:t>Коул</w:t>
      </w:r>
      <w:proofErr w:type="spellEnd"/>
      <w:r w:rsidRPr="000F7660">
        <w:rPr>
          <w:bCs/>
        </w:rPr>
        <w:t xml:space="preserve"> М., </w:t>
      </w:r>
      <w:proofErr w:type="spellStart"/>
      <w:r w:rsidRPr="000F7660">
        <w:rPr>
          <w:bCs/>
        </w:rPr>
        <w:t>Скрибнер</w:t>
      </w:r>
      <w:proofErr w:type="spellEnd"/>
      <w:r w:rsidRPr="000F7660">
        <w:rPr>
          <w:bCs/>
        </w:rPr>
        <w:t xml:space="preserve"> С. Культура и мышление. Психологический очерк. – М.: Прогресс, 1999.</w:t>
      </w:r>
    </w:p>
    <w:p w:rsidR="004E3104" w:rsidRPr="000F7660" w:rsidRDefault="004E3104" w:rsidP="004E3104">
      <w:pPr>
        <w:pStyle w:val="a3"/>
        <w:numPr>
          <w:ilvl w:val="0"/>
          <w:numId w:val="17"/>
        </w:numPr>
        <w:tabs>
          <w:tab w:val="left" w:pos="221"/>
          <w:tab w:val="left" w:pos="363"/>
        </w:tabs>
        <w:autoSpaceDE w:val="0"/>
        <w:autoSpaceDN w:val="0"/>
        <w:adjustRightInd w:val="0"/>
        <w:ind w:left="79" w:hanging="142"/>
        <w:rPr>
          <w:spacing w:val="-6"/>
        </w:rPr>
      </w:pPr>
      <w:proofErr w:type="spellStart"/>
      <w:r w:rsidRPr="000F7660">
        <w:rPr>
          <w:spacing w:val="-6"/>
        </w:rPr>
        <w:t>Коул</w:t>
      </w:r>
      <w:proofErr w:type="spellEnd"/>
      <w:r w:rsidRPr="000F7660">
        <w:rPr>
          <w:spacing w:val="-6"/>
        </w:rPr>
        <w:t xml:space="preserve"> М. Культурно-историческая психология. – М.: </w:t>
      </w:r>
      <w:proofErr w:type="spellStart"/>
      <w:r w:rsidRPr="000F7660">
        <w:rPr>
          <w:spacing w:val="-6"/>
        </w:rPr>
        <w:t>Когито</w:t>
      </w:r>
      <w:proofErr w:type="spellEnd"/>
      <w:r w:rsidRPr="000F7660">
        <w:rPr>
          <w:spacing w:val="-6"/>
        </w:rPr>
        <w:t xml:space="preserve"> Центр, 2017.</w:t>
      </w:r>
    </w:p>
    <w:p w:rsidR="004E3104" w:rsidRPr="000F7660" w:rsidRDefault="004E3104" w:rsidP="004E3104">
      <w:pPr>
        <w:pStyle w:val="a3"/>
        <w:numPr>
          <w:ilvl w:val="0"/>
          <w:numId w:val="17"/>
        </w:numPr>
        <w:tabs>
          <w:tab w:val="left" w:pos="221"/>
          <w:tab w:val="left" w:pos="363"/>
        </w:tabs>
        <w:autoSpaceDE w:val="0"/>
        <w:autoSpaceDN w:val="0"/>
        <w:adjustRightInd w:val="0"/>
        <w:ind w:left="79" w:hanging="142"/>
        <w:rPr>
          <w:spacing w:val="-6"/>
        </w:rPr>
      </w:pPr>
      <w:r w:rsidRPr="000F7660">
        <w:rPr>
          <w:spacing w:val="-6"/>
        </w:rPr>
        <w:t xml:space="preserve">Рубинштейн С.Л. Основы общей психологии. – </w:t>
      </w:r>
      <w:proofErr w:type="gramStart"/>
      <w:r w:rsidRPr="000F7660">
        <w:rPr>
          <w:spacing w:val="-6"/>
        </w:rPr>
        <w:t>СПб.:</w:t>
      </w:r>
      <w:proofErr w:type="gramEnd"/>
      <w:r w:rsidRPr="000F7660">
        <w:rPr>
          <w:spacing w:val="-6"/>
        </w:rPr>
        <w:t xml:space="preserve"> Питер, 2015.</w:t>
      </w:r>
    </w:p>
    <w:p w:rsidR="004E3104" w:rsidRPr="000F7660" w:rsidRDefault="004E3104" w:rsidP="004E3104">
      <w:pPr>
        <w:pStyle w:val="a3"/>
        <w:numPr>
          <w:ilvl w:val="0"/>
          <w:numId w:val="17"/>
        </w:numPr>
        <w:tabs>
          <w:tab w:val="left" w:pos="221"/>
          <w:tab w:val="left" w:pos="363"/>
        </w:tabs>
        <w:autoSpaceDE w:val="0"/>
        <w:autoSpaceDN w:val="0"/>
        <w:adjustRightInd w:val="0"/>
        <w:ind w:left="79" w:hanging="142"/>
        <w:rPr>
          <w:spacing w:val="-6"/>
        </w:rPr>
      </w:pPr>
      <w:r w:rsidRPr="000F7660">
        <w:t xml:space="preserve">Платонов Ю.П. Основы этнической психологии. - </w:t>
      </w:r>
      <w:proofErr w:type="gramStart"/>
      <w:r w:rsidRPr="000F7660">
        <w:t>СПб.:</w:t>
      </w:r>
      <w:proofErr w:type="gramEnd"/>
      <w:r w:rsidRPr="000F7660">
        <w:t xml:space="preserve"> Речь, 2015.– 452 с.</w:t>
      </w:r>
    </w:p>
    <w:p w:rsidR="004E3104" w:rsidRPr="000F7660" w:rsidRDefault="004E3104" w:rsidP="004E3104">
      <w:pPr>
        <w:rPr>
          <w:b/>
        </w:rPr>
      </w:pPr>
      <w:r w:rsidRPr="000F7660">
        <w:rPr>
          <w:rFonts w:eastAsia="Calibri"/>
          <w:b/>
        </w:rPr>
        <w:t>Интернет-ресурсы</w:t>
      </w:r>
      <w:r w:rsidRPr="000F7660">
        <w:rPr>
          <w:b/>
        </w:rPr>
        <w:t xml:space="preserve">: </w:t>
      </w:r>
    </w:p>
    <w:p w:rsidR="004E3104" w:rsidRPr="000F7660" w:rsidRDefault="004E3104" w:rsidP="004E3104">
      <w:pPr>
        <w:rPr>
          <w:b/>
        </w:rPr>
      </w:pPr>
      <w:hyperlink r:id="rId8" w:history="1">
        <w:r w:rsidRPr="000F7660">
          <w:rPr>
            <w:rStyle w:val="ab"/>
            <w:color w:val="auto"/>
            <w:u w:val="none"/>
            <w:shd w:val="clear" w:color="auto" w:fill="FFFFFF"/>
          </w:rPr>
          <w:t>http://elibrary.kaznu.kz/ru</w:t>
        </w:r>
      </w:hyperlink>
    </w:p>
    <w:p w:rsidR="004E3104" w:rsidRPr="000F7660" w:rsidRDefault="004E3104" w:rsidP="004E3104">
      <w:pPr>
        <w:widowControl w:val="0"/>
        <w:tabs>
          <w:tab w:val="left" w:pos="221"/>
        </w:tabs>
      </w:pPr>
      <w:hyperlink r:id="rId9" w:history="1">
        <w:r w:rsidRPr="000F7660">
          <w:rPr>
            <w:rStyle w:val="ab"/>
            <w:color w:val="auto"/>
            <w:u w:val="none"/>
          </w:rPr>
          <w:t>http://www.azps.ru</w:t>
        </w:r>
      </w:hyperlink>
    </w:p>
    <w:p w:rsidR="004E3104" w:rsidRPr="000F7660" w:rsidRDefault="004E3104" w:rsidP="004E3104">
      <w:pPr>
        <w:widowControl w:val="0"/>
        <w:tabs>
          <w:tab w:val="left" w:pos="221"/>
        </w:tabs>
      </w:pPr>
      <w:r w:rsidRPr="000F7660">
        <w:rPr>
          <w:rStyle w:val="ac"/>
          <w:i w:val="0"/>
          <w:shd w:val="clear" w:color="auto" w:fill="FFFFFF"/>
        </w:rPr>
        <w:t>Курс лекций МГУ</w:t>
      </w:r>
      <w:r w:rsidRPr="000F7660">
        <w:rPr>
          <w:shd w:val="clear" w:color="auto" w:fill="FFFFFF"/>
        </w:rPr>
        <w:t xml:space="preserve"> "Этнопсихология". Лектор –В.С. Смыслов, В.В. Петухов.</w:t>
      </w:r>
    </w:p>
    <w:p w:rsidR="004E3104" w:rsidRPr="000F7660" w:rsidRDefault="004E3104" w:rsidP="004E3104">
      <w:pPr>
        <w:tabs>
          <w:tab w:val="left" w:pos="321"/>
        </w:tabs>
        <w:jc w:val="both"/>
        <w:rPr>
          <w:rFonts w:eastAsia="Calibri"/>
          <w:spacing w:val="-10"/>
        </w:rPr>
      </w:pPr>
      <w:r w:rsidRPr="000F7660">
        <w:rPr>
          <w:shd w:val="clear" w:color="auto" w:fill="FFFFFF"/>
        </w:rPr>
        <w:t>МГУ</w:t>
      </w:r>
      <w:r w:rsidRPr="000F7660">
        <w:rPr>
          <w:rFonts w:eastAsia="Calibri"/>
          <w:spacing w:val="-10"/>
        </w:rPr>
        <w:t>https://www.youtube.com/</w:t>
      </w:r>
      <w:proofErr w:type="gramStart"/>
      <w:r w:rsidRPr="000F7660">
        <w:rPr>
          <w:rFonts w:eastAsia="Calibri"/>
          <w:spacing w:val="-10"/>
        </w:rPr>
        <w:t>playlist?list</w:t>
      </w:r>
      <w:proofErr w:type="gramEnd"/>
      <w:r w:rsidRPr="000F7660">
        <w:rPr>
          <w:rFonts w:eastAsia="Calibri"/>
          <w:spacing w:val="-10"/>
        </w:rPr>
        <w:t xml:space="preserve">=PLt3fgqeygGTVk5khY228EBHujarUgyLfv </w:t>
      </w:r>
    </w:p>
    <w:p w:rsidR="004E3104" w:rsidRPr="000F7660" w:rsidRDefault="004E3104" w:rsidP="004E3104">
      <w:pPr>
        <w:rPr>
          <w:rFonts w:eastAsia="Calibri"/>
          <w:spacing w:val="-10"/>
        </w:rPr>
      </w:pPr>
      <w:r w:rsidRPr="000F7660">
        <w:rPr>
          <w:rFonts w:eastAsia="Calibri"/>
          <w:spacing w:val="-10"/>
        </w:rPr>
        <w:t xml:space="preserve">Курс лекций по кросс-культурной психологии </w:t>
      </w:r>
      <w:proofErr w:type="spellStart"/>
      <w:r w:rsidRPr="000F7660">
        <w:rPr>
          <w:rFonts w:eastAsia="Calibri"/>
          <w:spacing w:val="-10"/>
        </w:rPr>
        <w:t>Л.Почебут</w:t>
      </w:r>
      <w:proofErr w:type="spellEnd"/>
      <w:r w:rsidRPr="000F7660">
        <w:rPr>
          <w:rFonts w:eastAsia="Calibri"/>
          <w:spacing w:val="-10"/>
        </w:rPr>
        <w:t xml:space="preserve"> </w:t>
      </w:r>
      <w:hyperlink r:id="rId10" w:history="1">
        <w:r w:rsidRPr="000F7660">
          <w:rPr>
            <w:rStyle w:val="ab"/>
            <w:rFonts w:eastAsia="Calibri"/>
            <w:spacing w:val="-10"/>
            <w:lang w:val="en-US"/>
          </w:rPr>
          <w:t>https</w:t>
        </w:r>
        <w:r w:rsidRPr="000F7660">
          <w:rPr>
            <w:rStyle w:val="ab"/>
            <w:rFonts w:eastAsia="Calibri"/>
            <w:spacing w:val="-10"/>
          </w:rPr>
          <w:t>://</w:t>
        </w:r>
        <w:proofErr w:type="spellStart"/>
        <w:r w:rsidRPr="000F7660">
          <w:rPr>
            <w:rStyle w:val="ab"/>
            <w:rFonts w:eastAsia="Calibri"/>
            <w:spacing w:val="-10"/>
            <w:lang w:val="en-US"/>
          </w:rPr>
          <w:t>youtu</w:t>
        </w:r>
        <w:proofErr w:type="spellEnd"/>
        <w:r w:rsidRPr="000F7660">
          <w:rPr>
            <w:rStyle w:val="ab"/>
            <w:rFonts w:eastAsia="Calibri"/>
            <w:spacing w:val="-10"/>
          </w:rPr>
          <w:t>.</w:t>
        </w:r>
        <w:r w:rsidRPr="000F7660">
          <w:rPr>
            <w:rStyle w:val="ab"/>
            <w:rFonts w:eastAsia="Calibri"/>
            <w:spacing w:val="-10"/>
            <w:lang w:val="en-US"/>
          </w:rPr>
          <w:t>be</w:t>
        </w:r>
        <w:r w:rsidRPr="000F7660">
          <w:rPr>
            <w:rStyle w:val="ab"/>
            <w:rFonts w:eastAsia="Calibri"/>
            <w:spacing w:val="-10"/>
            <w:lang w:val="kk-KZ"/>
          </w:rPr>
          <w:t>/</w:t>
        </w:r>
        <w:r w:rsidRPr="000F7660">
          <w:rPr>
            <w:rStyle w:val="ab"/>
            <w:rFonts w:eastAsia="Calibri"/>
            <w:spacing w:val="-10"/>
          </w:rPr>
          <w:t>9</w:t>
        </w:r>
        <w:r w:rsidRPr="000F7660">
          <w:rPr>
            <w:rStyle w:val="ab"/>
            <w:rFonts w:eastAsia="Calibri"/>
            <w:spacing w:val="-10"/>
            <w:lang w:val="en-US"/>
          </w:rPr>
          <w:t>r</w:t>
        </w:r>
        <w:r w:rsidRPr="000F7660">
          <w:rPr>
            <w:rStyle w:val="ab"/>
            <w:rFonts w:eastAsia="Calibri"/>
            <w:spacing w:val="-10"/>
          </w:rPr>
          <w:t>5</w:t>
        </w:r>
        <w:proofErr w:type="spellStart"/>
        <w:r w:rsidRPr="000F7660">
          <w:rPr>
            <w:rStyle w:val="ab"/>
            <w:rFonts w:eastAsia="Calibri"/>
            <w:spacing w:val="-10"/>
            <w:lang w:val="en-US"/>
          </w:rPr>
          <w:t>XhUJM</w:t>
        </w:r>
        <w:proofErr w:type="spellEnd"/>
        <w:r w:rsidRPr="000F7660">
          <w:rPr>
            <w:rStyle w:val="ab"/>
            <w:rFonts w:eastAsia="Calibri"/>
            <w:spacing w:val="-10"/>
          </w:rPr>
          <w:t>2</w:t>
        </w:r>
        <w:r w:rsidRPr="000F7660">
          <w:rPr>
            <w:rStyle w:val="ab"/>
            <w:rFonts w:eastAsia="Calibri"/>
            <w:spacing w:val="-10"/>
            <w:lang w:val="en-US"/>
          </w:rPr>
          <w:t>w</w:t>
        </w:r>
        <w:r w:rsidRPr="000F7660">
          <w:rPr>
            <w:rStyle w:val="ab"/>
            <w:rFonts w:eastAsia="Calibri"/>
            <w:spacing w:val="-10"/>
          </w:rPr>
          <w:t>8</w:t>
        </w:r>
      </w:hyperlink>
    </w:p>
    <w:p w:rsidR="004E3104" w:rsidRPr="000F7660" w:rsidRDefault="004E3104" w:rsidP="004E3104">
      <w:pPr>
        <w:rPr>
          <w:rFonts w:eastAsia="Calibri"/>
          <w:spacing w:val="-10"/>
        </w:rPr>
      </w:pPr>
    </w:p>
    <w:p w:rsidR="0096111D" w:rsidRPr="000F7660" w:rsidRDefault="0096111D" w:rsidP="006245EC">
      <w:pPr>
        <w:rPr>
          <w:b/>
        </w:rPr>
      </w:pPr>
    </w:p>
    <w:p w:rsidR="0096111D" w:rsidRPr="000F7660" w:rsidRDefault="0096111D" w:rsidP="006245EC">
      <w:pPr>
        <w:rPr>
          <w:b/>
        </w:rPr>
      </w:pPr>
    </w:p>
    <w:p w:rsidR="00E21BB1" w:rsidRPr="000F7660" w:rsidRDefault="00E21BB1" w:rsidP="006245EC">
      <w:pPr>
        <w:jc w:val="both"/>
      </w:pPr>
    </w:p>
    <w:sectPr w:rsidR="00E21BB1" w:rsidRPr="000F7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55A22"/>
    <w:multiLevelType w:val="hybridMultilevel"/>
    <w:tmpl w:val="01DEFAC8"/>
    <w:lvl w:ilvl="0" w:tplc="91C81188">
      <w:start w:val="1"/>
      <w:numFmt w:val="decimal"/>
      <w:lvlText w:val="%1."/>
      <w:lvlJc w:val="left"/>
      <w:pPr>
        <w:ind w:left="5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01B7CEE"/>
    <w:multiLevelType w:val="hybridMultilevel"/>
    <w:tmpl w:val="AC109296"/>
    <w:lvl w:ilvl="0" w:tplc="2ABE085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B2B"/>
    <w:multiLevelType w:val="hybridMultilevel"/>
    <w:tmpl w:val="3616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50A"/>
    <w:multiLevelType w:val="hybridMultilevel"/>
    <w:tmpl w:val="E5349F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2B60B2"/>
    <w:multiLevelType w:val="hybridMultilevel"/>
    <w:tmpl w:val="47D88C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0D2"/>
    <w:multiLevelType w:val="hybridMultilevel"/>
    <w:tmpl w:val="EF4CF930"/>
    <w:lvl w:ilvl="0" w:tplc="8D128822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054F10"/>
    <w:multiLevelType w:val="hybridMultilevel"/>
    <w:tmpl w:val="E0CC954E"/>
    <w:lvl w:ilvl="0" w:tplc="74789B4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7283E1E"/>
    <w:multiLevelType w:val="hybridMultilevel"/>
    <w:tmpl w:val="739C95DA"/>
    <w:lvl w:ilvl="0" w:tplc="8D128822">
      <w:start w:val="1"/>
      <w:numFmt w:val="decimal"/>
      <w:lvlText w:val="%1."/>
      <w:lvlJc w:val="left"/>
      <w:pPr>
        <w:ind w:left="9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E7D62"/>
    <w:multiLevelType w:val="hybridMultilevel"/>
    <w:tmpl w:val="66809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B0729"/>
    <w:multiLevelType w:val="hybridMultilevel"/>
    <w:tmpl w:val="DB64417A"/>
    <w:lvl w:ilvl="0" w:tplc="30C0A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E5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4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0A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0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8B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C6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2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67628A"/>
    <w:multiLevelType w:val="hybridMultilevel"/>
    <w:tmpl w:val="1FBA8086"/>
    <w:lvl w:ilvl="0" w:tplc="BBA08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4C70"/>
    <w:multiLevelType w:val="hybridMultilevel"/>
    <w:tmpl w:val="4C409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617B0"/>
    <w:multiLevelType w:val="hybridMultilevel"/>
    <w:tmpl w:val="D324AC6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44BC1"/>
    <w:multiLevelType w:val="hybridMultilevel"/>
    <w:tmpl w:val="0F06B30A"/>
    <w:lvl w:ilvl="0" w:tplc="31D28C8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E51DA8"/>
    <w:multiLevelType w:val="hybridMultilevel"/>
    <w:tmpl w:val="CC927864"/>
    <w:lvl w:ilvl="0" w:tplc="DC4251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18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20"/>
  </w:num>
  <w:num w:numId="17">
    <w:abstractNumId w:val="15"/>
  </w:num>
  <w:num w:numId="18">
    <w:abstractNumId w:val="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76"/>
    <w:rsid w:val="00022D6D"/>
    <w:rsid w:val="000851BD"/>
    <w:rsid w:val="000D3FC0"/>
    <w:rsid w:val="000E0B71"/>
    <w:rsid w:val="000F242C"/>
    <w:rsid w:val="000F2B63"/>
    <w:rsid w:val="000F4A2A"/>
    <w:rsid w:val="000F7660"/>
    <w:rsid w:val="00121CDD"/>
    <w:rsid w:val="001317BE"/>
    <w:rsid w:val="00152CCF"/>
    <w:rsid w:val="00165E8E"/>
    <w:rsid w:val="00181088"/>
    <w:rsid w:val="001F0989"/>
    <w:rsid w:val="00201772"/>
    <w:rsid w:val="00213CE5"/>
    <w:rsid w:val="0022321B"/>
    <w:rsid w:val="00253AEC"/>
    <w:rsid w:val="00275486"/>
    <w:rsid w:val="002B5409"/>
    <w:rsid w:val="002E20BF"/>
    <w:rsid w:val="00383412"/>
    <w:rsid w:val="00385CE0"/>
    <w:rsid w:val="00392690"/>
    <w:rsid w:val="003973B6"/>
    <w:rsid w:val="00400BD3"/>
    <w:rsid w:val="004234A4"/>
    <w:rsid w:val="00427870"/>
    <w:rsid w:val="00444D6C"/>
    <w:rsid w:val="00475A7A"/>
    <w:rsid w:val="00482058"/>
    <w:rsid w:val="004A2F64"/>
    <w:rsid w:val="004A74B1"/>
    <w:rsid w:val="004C5337"/>
    <w:rsid w:val="004E3104"/>
    <w:rsid w:val="005157DF"/>
    <w:rsid w:val="0054769A"/>
    <w:rsid w:val="0057075E"/>
    <w:rsid w:val="00572DF2"/>
    <w:rsid w:val="00587E78"/>
    <w:rsid w:val="0059345E"/>
    <w:rsid w:val="005B4AA9"/>
    <w:rsid w:val="005E1A36"/>
    <w:rsid w:val="005F3B9B"/>
    <w:rsid w:val="005F6C09"/>
    <w:rsid w:val="00602509"/>
    <w:rsid w:val="006245EC"/>
    <w:rsid w:val="006279F3"/>
    <w:rsid w:val="006527A6"/>
    <w:rsid w:val="0067502C"/>
    <w:rsid w:val="00690D27"/>
    <w:rsid w:val="00692A43"/>
    <w:rsid w:val="006C19D5"/>
    <w:rsid w:val="007376D3"/>
    <w:rsid w:val="00754C07"/>
    <w:rsid w:val="007E229F"/>
    <w:rsid w:val="00844B68"/>
    <w:rsid w:val="00857EF1"/>
    <w:rsid w:val="00895776"/>
    <w:rsid w:val="008C7366"/>
    <w:rsid w:val="008F6151"/>
    <w:rsid w:val="00920666"/>
    <w:rsid w:val="00930DAD"/>
    <w:rsid w:val="0096111D"/>
    <w:rsid w:val="00963E67"/>
    <w:rsid w:val="00983409"/>
    <w:rsid w:val="00996E5A"/>
    <w:rsid w:val="00997DCB"/>
    <w:rsid w:val="009A4630"/>
    <w:rsid w:val="009B7773"/>
    <w:rsid w:val="009F4581"/>
    <w:rsid w:val="00A122CD"/>
    <w:rsid w:val="00A27812"/>
    <w:rsid w:val="00A43409"/>
    <w:rsid w:val="00A56BA8"/>
    <w:rsid w:val="00A645E3"/>
    <w:rsid w:val="00A73132"/>
    <w:rsid w:val="00A875AE"/>
    <w:rsid w:val="00A936E5"/>
    <w:rsid w:val="00AE3CE8"/>
    <w:rsid w:val="00AE7D3B"/>
    <w:rsid w:val="00AF2705"/>
    <w:rsid w:val="00B17F69"/>
    <w:rsid w:val="00B824B8"/>
    <w:rsid w:val="00B940DD"/>
    <w:rsid w:val="00BE1ACB"/>
    <w:rsid w:val="00C31DC2"/>
    <w:rsid w:val="00C37C72"/>
    <w:rsid w:val="00C473DF"/>
    <w:rsid w:val="00C9344A"/>
    <w:rsid w:val="00C9531C"/>
    <w:rsid w:val="00CA26CD"/>
    <w:rsid w:val="00CB1F17"/>
    <w:rsid w:val="00CD7D17"/>
    <w:rsid w:val="00CE3A1B"/>
    <w:rsid w:val="00D04FB9"/>
    <w:rsid w:val="00D30320"/>
    <w:rsid w:val="00D41A18"/>
    <w:rsid w:val="00D61EC3"/>
    <w:rsid w:val="00D90F6D"/>
    <w:rsid w:val="00DC3824"/>
    <w:rsid w:val="00DF1C23"/>
    <w:rsid w:val="00E21BB1"/>
    <w:rsid w:val="00E376DA"/>
    <w:rsid w:val="00E37E27"/>
    <w:rsid w:val="00E40843"/>
    <w:rsid w:val="00E65C1C"/>
    <w:rsid w:val="00E7371F"/>
    <w:rsid w:val="00EE1B43"/>
    <w:rsid w:val="00EF0AD3"/>
    <w:rsid w:val="00F12068"/>
    <w:rsid w:val="00F326B7"/>
    <w:rsid w:val="00F779AE"/>
    <w:rsid w:val="00F82992"/>
    <w:rsid w:val="00FC71B9"/>
    <w:rsid w:val="00FE4087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79808-A0C5-4683-B983-5D016872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340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983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D7D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7D17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8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F82992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829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8340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34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8340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340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Default">
    <w:name w:val="Default"/>
    <w:rsid w:val="00983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6C19D5"/>
  </w:style>
  <w:style w:type="character" w:styleId="ab">
    <w:name w:val="Hyperlink"/>
    <w:basedOn w:val="a0"/>
    <w:uiPriority w:val="99"/>
    <w:unhideWhenUsed/>
    <w:rsid w:val="00B17F69"/>
    <w:rPr>
      <w:color w:val="0000FF"/>
      <w:u w:val="single"/>
    </w:rPr>
  </w:style>
  <w:style w:type="paragraph" w:customStyle="1" w:styleId="Normal1">
    <w:name w:val="Normal1"/>
    <w:uiPriority w:val="99"/>
    <w:rsid w:val="009A4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uiPriority w:val="20"/>
    <w:qFormat/>
    <w:rsid w:val="006245E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934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4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4E3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AF2705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">
    <w:name w:val="Обычный2"/>
    <w:rsid w:val="00E37E27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">
    <w:name w:val="Основной текст1"/>
    <w:basedOn w:val="21"/>
    <w:rsid w:val="00E37E27"/>
    <w:pPr>
      <w:widowControl/>
      <w:snapToGrid/>
      <w:spacing w:line="240" w:lineRule="auto"/>
      <w:ind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9r5XhUJM2w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B91A-317A-4C25-8EC5-FC13B57B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TER</cp:lastModifiedBy>
  <cp:revision>118</cp:revision>
  <dcterms:created xsi:type="dcterms:W3CDTF">2017-09-08T16:58:00Z</dcterms:created>
  <dcterms:modified xsi:type="dcterms:W3CDTF">2022-09-04T12:57:00Z</dcterms:modified>
</cp:coreProperties>
</file>